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961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1" w:type="dxa"/>
          </w:tcPr>
          <w:p w:rsidR="00D411B4" w:rsidRPr="009B7241" w:rsidRDefault="00D411B4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9B7241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D411B4" w:rsidRPr="00B556D3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5640E" w:rsidRPr="00BA5913" w:rsidRDefault="0015640E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9B7241" w:rsidRDefault="00D411B4" w:rsidP="002A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E5474D">
              <w:rPr>
                <w:sz w:val="20"/>
                <w:szCs w:val="20"/>
              </w:rPr>
              <w:t>пользователя</w:t>
            </w:r>
            <w:r w:rsidR="002C70D0">
              <w:rPr>
                <w:sz w:val="20"/>
                <w:szCs w:val="20"/>
              </w:rPr>
              <w:t xml:space="preserve">. 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012D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2C70D0" w:rsidRDefault="0046012D" w:rsidP="002C70D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2C70D0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Pr="002A3DD3" w:rsidRDefault="00D411B4" w:rsidP="002A3DD3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11B4" w:rsidRPr="00463DE8" w:rsidRDefault="00D411B4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D411B4" w:rsidRDefault="00D411B4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9B7241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463DE8" w:rsidRDefault="00D411B4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</w:t>
            </w:r>
            <w:r w:rsidR="00E5474D">
              <w:rPr>
                <w:sz w:val="20"/>
                <w:szCs w:val="20"/>
              </w:rPr>
              <w:t xml:space="preserve">пользователя </w:t>
            </w:r>
            <w:r>
              <w:rPr>
                <w:sz w:val="20"/>
                <w:szCs w:val="20"/>
              </w:rPr>
              <w:t>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</w:t>
            </w:r>
            <w:r w:rsidR="00E5474D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админом системы</w:t>
            </w:r>
          </w:p>
        </w:tc>
      </w:tr>
      <w:tr w:rsidR="00D411B4" w:rsidRPr="00463DE8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D411B4" w:rsidRPr="00B556D3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4962" w:type="dxa"/>
          </w:tcPr>
          <w:p w:rsidR="00D411B4" w:rsidRPr="00D411B4" w:rsidRDefault="00D411B4" w:rsidP="00DE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7F16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7F164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ли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7F16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 создании группы значение поля должно быть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D411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 при создании подгруппы –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или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 Нельзя создать подгруппу, не создав перед этим группу.</w:t>
            </w:r>
          </w:p>
        </w:tc>
      </w:tr>
      <w:tr w:rsidR="00D411B4" w:rsidRP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урса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7F164C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  <w:r w:rsidRPr="007F164C">
              <w:rPr>
                <w:sz w:val="20"/>
                <w:szCs w:val="20"/>
              </w:rPr>
              <w:t>)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9B7241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D411B4" w:rsidRPr="009B7241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D411B4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D411B4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D411B4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Default="00D411B4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2E4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9B7241" w:rsidRDefault="00CC3EC1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Patronymic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FE3D93" w:rsidRDefault="00CC3EC1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CC3EC1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CC3EC1" w:rsidRDefault="00CC3EC1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9B724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CC3EC1" w:rsidRPr="00463DE8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Pr="00463DE8" w:rsidRDefault="00CC3EC1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CC3EC1" w:rsidRPr="00463DE8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CC3EC1" w:rsidRPr="00A02A9D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A02A9D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4962" w:type="dxa"/>
          </w:tcPr>
          <w:p w:rsidR="00CC3EC1" w:rsidRPr="00463DE8" w:rsidRDefault="00CC3EC1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CC3EC1" w:rsidRPr="00463DE8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CC3EC1" w:rsidRDefault="00CC3EC1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A02A9D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9A78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9A78EC" w:rsidP="009A78EC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CC3EC1" w:rsidRDefault="009A78EC" w:rsidP="009A78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593965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418" w:type="dxa"/>
          </w:tcPr>
          <w:p w:rsidR="00CC3EC1" w:rsidRDefault="00CC3EC1" w:rsidP="009A78EC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дисциплины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F94A8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418" w:type="dxa"/>
          </w:tcPr>
          <w:p w:rsidR="00CC3EC1" w:rsidRPr="00F94A80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F94A80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CC3EC1" w:rsidRPr="00593965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CC3EC1" w:rsidRPr="00593965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593965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4962" w:type="dxa"/>
          </w:tcPr>
          <w:p w:rsidR="00CC3EC1" w:rsidRPr="00593965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593965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Default="00CC3EC1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Default="00CC3EC1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4962" w:type="dxa"/>
          </w:tcPr>
          <w:p w:rsidR="00CC3EC1" w:rsidRPr="00232D6A" w:rsidRDefault="00CC3EC1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удитории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8567D3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Pr="00976450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  <w:r w:rsidR="00976450" w:rsidRPr="00976450">
              <w:rPr>
                <w:sz w:val="20"/>
                <w:szCs w:val="20"/>
              </w:rPr>
              <w:t xml:space="preserve"> </w:t>
            </w:r>
            <w:r w:rsidR="00976450">
              <w:rPr>
                <w:sz w:val="20"/>
                <w:szCs w:val="20"/>
              </w:rPr>
              <w:t xml:space="preserve">(формат </w:t>
            </w:r>
            <w:r w:rsidR="00976450" w:rsidRPr="00976450">
              <w:rPr>
                <w:sz w:val="20"/>
                <w:szCs w:val="20"/>
              </w:rPr>
              <w:t>"</w:t>
            </w:r>
            <w:proofErr w:type="spellStart"/>
            <w:r w:rsidR="00976450" w:rsidRPr="00976450">
              <w:rPr>
                <w:sz w:val="20"/>
                <w:szCs w:val="20"/>
              </w:rPr>
              <w:t>HH:mm</w:t>
            </w:r>
            <w:proofErr w:type="spellEnd"/>
            <w:r w:rsidR="00976450" w:rsidRPr="00976450">
              <w:rPr>
                <w:sz w:val="20"/>
                <w:szCs w:val="20"/>
              </w:rPr>
              <w:t>"</w:t>
            </w:r>
            <w:r w:rsidR="00976450">
              <w:rPr>
                <w:sz w:val="20"/>
                <w:szCs w:val="20"/>
              </w:rPr>
              <w:t>)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  <w:r w:rsidR="00976450">
              <w:rPr>
                <w:sz w:val="20"/>
                <w:szCs w:val="20"/>
              </w:rPr>
              <w:t xml:space="preserve"> (формат </w:t>
            </w:r>
            <w:r w:rsidR="00976450" w:rsidRPr="00976450">
              <w:rPr>
                <w:sz w:val="20"/>
                <w:szCs w:val="20"/>
              </w:rPr>
              <w:t>"</w:t>
            </w:r>
            <w:proofErr w:type="spellStart"/>
            <w:r w:rsidR="00976450" w:rsidRPr="00976450">
              <w:rPr>
                <w:sz w:val="20"/>
                <w:szCs w:val="20"/>
              </w:rPr>
              <w:t>HH:mm</w:t>
            </w:r>
            <w:proofErr w:type="spellEnd"/>
            <w:r w:rsidR="00976450" w:rsidRPr="00976450">
              <w:rPr>
                <w:sz w:val="20"/>
                <w:szCs w:val="20"/>
              </w:rPr>
              <w:t>"</w:t>
            </w:r>
            <w:r w:rsidR="00976450">
              <w:rPr>
                <w:sz w:val="20"/>
                <w:szCs w:val="20"/>
              </w:rPr>
              <w:t>)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Default="00D46650" w:rsidP="00B329EE">
      <w:pPr>
        <w:spacing w:after="0"/>
        <w:rPr>
          <w:sz w:val="24"/>
          <w:szCs w:val="24"/>
          <w:lang w:val="en-US"/>
        </w:rPr>
      </w:pPr>
    </w:p>
    <w:p w:rsidR="008F55B5" w:rsidRPr="008F55B5" w:rsidRDefault="008F55B5" w:rsidP="00B329EE">
      <w:pPr>
        <w:spacing w:after="0"/>
        <w:rPr>
          <w:sz w:val="24"/>
          <w:szCs w:val="24"/>
          <w:lang w:val="en-US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CC3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 на данное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4962" w:type="dxa"/>
          </w:tcPr>
          <w:p w:rsidR="00CC3EC1" w:rsidRDefault="00CC3EC1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4D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7B3B20" w:rsidRDefault="00CC3EC1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7B3B20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4962" w:type="dxa"/>
          </w:tcPr>
          <w:p w:rsidR="00CC3EC1" w:rsidRPr="00232D6A" w:rsidRDefault="00CC3EC1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, оставивший пометку</w:t>
            </w:r>
          </w:p>
        </w:tc>
      </w:tr>
      <w:tr w:rsidR="00CC3EC1" w:rsidRPr="008567D3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4962" w:type="dxa"/>
          </w:tcPr>
          <w:p w:rsidR="00CC3EC1" w:rsidRPr="001A6BDC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CC3EC1" w:rsidRPr="008567D3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418" w:type="dxa"/>
          </w:tcPr>
          <w:p w:rsidR="00CC3EC1" w:rsidRDefault="00CC3EC1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4962" w:type="dxa"/>
          </w:tcPr>
          <w:p w:rsidR="00CC3EC1" w:rsidRPr="009B46D4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CC3EC1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5E2398" w:rsidRDefault="007F4C7B" w:rsidP="001759BA">
      <w:pPr>
        <w:spacing w:after="0"/>
        <w:ind w:firstLine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5E2398" w:rsidRDefault="005E2398" w:rsidP="001759BA">
      <w:pPr>
        <w:spacing w:after="0"/>
        <w:ind w:firstLine="708"/>
        <w:rPr>
          <w:b/>
          <w:sz w:val="24"/>
          <w:szCs w:val="24"/>
          <w:lang w:val="en-US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 w:rsidRPr="00094898">
        <w:rPr>
          <w:b/>
          <w:sz w:val="36"/>
          <w:szCs w:val="36"/>
          <w:lang w:val="en-US"/>
        </w:rPr>
        <w:lastRenderedPageBreak/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proofErr w:type="gramStart"/>
      <w:r w:rsidRPr="008430BB">
        <w:rPr>
          <w:color w:val="5F497A" w:themeColor="accent4" w:themeShade="BF"/>
          <w:sz w:val="20"/>
          <w:szCs w:val="20"/>
        </w:rPr>
        <w:t>}:</w:t>
      </w:r>
      <w:proofErr w:type="gramEnd"/>
      <w:r w:rsidRPr="008430BB">
        <w:rPr>
          <w:color w:val="5F497A" w:themeColor="accent4" w:themeShade="BF"/>
          <w:sz w:val="20"/>
          <w:szCs w:val="20"/>
        </w:rPr>
        <w:t>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0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694796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5C636A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A67679" w:rsidRPr="00A67679" w:rsidRDefault="00A67679" w:rsidP="00A6767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A67679" w:rsidRPr="00A67679" w:rsidRDefault="00A67679" w:rsidP="00A6767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A67679" w:rsidRPr="006569F1" w:rsidRDefault="00A67679" w:rsidP="00A6767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lastRenderedPageBreak/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FE3C37">
        <w:rPr>
          <w:b/>
          <w:color w:val="E36C0A" w:themeColor="accent6" w:themeShade="BF"/>
          <w:sz w:val="24"/>
          <w:szCs w:val="24"/>
          <w:lang w:val="en-US"/>
        </w:rPr>
        <w:t>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BA5913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  <w:p w:rsidR="0015640E" w:rsidRPr="008418B8" w:rsidRDefault="0015640E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15640E" w:rsidRPr="0015640E" w:rsidRDefault="0015640E" w:rsidP="0015640E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5640E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5640E">
              <w:rPr>
                <w:sz w:val="20"/>
                <w:szCs w:val="20"/>
                <w:lang w:val="en-US"/>
              </w:rPr>
              <w:t>"id":4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B41CB1" w:rsidRDefault="00B41CB1" w:rsidP="00B41CB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="00181C89" w:rsidRPr="00181C89">
              <w:rPr>
                <w:lang w:val="en-US"/>
              </w:rPr>
              <w:t>"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password":</w:t>
            </w:r>
          </w:p>
          <w:p w:rsidR="00181C89" w:rsidRPr="00181C89" w:rsidRDefault="00B41CB1" w:rsidP="00B41CB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 xml:space="preserve">                     </w:t>
            </w:r>
            <w:r w:rsidR="00181C89" w:rsidRPr="00B41CB1">
              <w:rPr>
                <w:rFonts w:asciiTheme="minorHAnsi" w:eastAsiaTheme="minorHAnsi" w:hAnsiTheme="minorHAnsi" w:cstheme="minorBidi"/>
                <w:lang w:val="en-US" w:eastAsia="en-US"/>
              </w:rPr>
              <w:t>"</w:t>
            </w:r>
            <w:r w:rsidRPr="00B41CB1">
              <w:rPr>
                <w:rFonts w:asciiTheme="minorHAnsi" w:eastAsiaTheme="minorHAnsi" w:hAnsiTheme="minorHAnsi" w:cstheme="minorBidi"/>
                <w:lang w:val="en-US" w:eastAsia="en-US"/>
              </w:rPr>
              <w:t>1e3960302be7c4f7e1b360fadf320afbb20bdf96</w:t>
            </w:r>
            <w:r w:rsidR="00181C89" w:rsidRPr="00181C89">
              <w:rPr>
                <w:lang w:val="en-US"/>
              </w:rPr>
              <w:t>",</w:t>
            </w:r>
          </w:p>
          <w:p w:rsidR="00181C89" w:rsidRPr="00181C89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5640E" w:rsidRPr="008418B8" w:rsidRDefault="00181C89" w:rsidP="00181C8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  <w:p w:rsidR="0015640E" w:rsidRPr="0015640E" w:rsidRDefault="0015640E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3966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E3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{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181C89">
              <w:rPr>
                <w:sz w:val="20"/>
                <w:szCs w:val="20"/>
                <w:lang w:val="en-US"/>
              </w:rPr>
              <w:t>",</w:t>
            </w:r>
          </w:p>
          <w:p w:rsidR="00181C89" w:rsidRPr="00181C89" w:rsidRDefault="00181C89" w:rsidP="00181C89">
            <w:pPr>
              <w:rPr>
                <w:sz w:val="20"/>
                <w:szCs w:val="20"/>
                <w:lang w:val="en-US"/>
              </w:rPr>
            </w:pPr>
            <w:r w:rsidRPr="00181C8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81C8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14DBD" w:rsidRPr="00BD253B" w:rsidRDefault="00181C89" w:rsidP="00181C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1C8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DC5490">
        <w:rPr>
          <w:b/>
          <w:color w:val="E36C0A" w:themeColor="accent6" w:themeShade="BF"/>
          <w:sz w:val="24"/>
          <w:szCs w:val="24"/>
          <w:lang w:val="en-US"/>
        </w:rPr>
        <w:t>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BA5913" w:rsidP="00F84BCF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id</w:t>
            </w: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: 20</w:t>
            </w:r>
            <w:r w:rsidR="00DC5490">
              <w:rPr>
                <w:sz w:val="20"/>
                <w:szCs w:val="20"/>
                <w:lang w:val="en-US"/>
              </w:rPr>
              <w:t>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Сергей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P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ivanov</w:t>
            </w:r>
            <w:proofErr w:type="spellEnd"/>
            <w:r w:rsidRPr="008D62F5">
              <w:rPr>
                <w:sz w:val="20"/>
                <w:szCs w:val="20"/>
                <w:lang w:val="en-US"/>
              </w:rPr>
              <w:t>",</w:t>
            </w:r>
          </w:p>
          <w:p w:rsidR="008D62F5" w:rsidRDefault="008D62F5" w:rsidP="008D62F5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D62F5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C5490" w:rsidRPr="00BD253B" w:rsidRDefault="00DC5490" w:rsidP="008D62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AB63D3">
        <w:rPr>
          <w:b/>
          <w:color w:val="E36C0A" w:themeColor="accent6" w:themeShade="BF"/>
          <w:sz w:val="24"/>
          <w:szCs w:val="24"/>
          <w:lang w:val="en-US"/>
        </w:rPr>
        <w:t>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Default="00411534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5C636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7F164C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4346EC" w:rsidRPr="007F164C" w:rsidRDefault="00C66379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lastRenderedPageBreak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</w:t>
            </w:r>
            <w:r w:rsidR="004346EC" w:rsidRPr="007F164C">
              <w:rPr>
                <w:sz w:val="20"/>
                <w:szCs w:val="20"/>
              </w:rPr>
              <w:t>а",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4346EC">
              <w:rPr>
                <w:sz w:val="20"/>
                <w:szCs w:val="20"/>
              </w:rPr>
              <w:t>":"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C66379">
              <w:rPr>
                <w:sz w:val="20"/>
                <w:szCs w:val="20"/>
              </w:rPr>
              <w:t>":"Войтех Свет</w:t>
            </w:r>
            <w:r w:rsidRPr="004346EC">
              <w:rPr>
                <w:sz w:val="20"/>
                <w:szCs w:val="20"/>
              </w:rPr>
              <w:t>лана 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":{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id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year":2011</w:t>
            </w:r>
            <w:r w:rsidR="00AC1990">
              <w:rPr>
                <w:sz w:val="20"/>
                <w:szCs w:val="20"/>
                <w:lang w:val="en-US"/>
              </w:rPr>
              <w:t>,</w:t>
            </w:r>
          </w:p>
          <w:p w:rsidR="00AC1990" w:rsidRPr="00AC1990" w:rsidRDefault="00AC1990" w:rsidP="00AC199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}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:</w:t>
            </w:r>
            <w:r w:rsidR="00F9578C"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STUDENT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USER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7E79B9">
              <w:rPr>
                <w:sz w:val="20"/>
                <w:szCs w:val="20"/>
                <w:lang w:val="en-US"/>
              </w:rPr>
              <w:t>authority":"ROLE_ADMIN</w:t>
            </w:r>
            <w:proofErr w:type="spellEnd"/>
            <w:r w:rsidRPr="007E79B9">
              <w:rPr>
                <w:sz w:val="20"/>
                <w:szCs w:val="20"/>
                <w:lang w:val="en-US"/>
              </w:rPr>
              <w:t>"}</w:t>
            </w:r>
          </w:p>
          <w:p w:rsidR="007E79B9" w:rsidRPr="004346EC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5E2398" w:rsidRPr="005E2398" w:rsidRDefault="005E2398" w:rsidP="0001552A">
      <w:pPr>
        <w:spacing w:after="0"/>
        <w:rPr>
          <w:sz w:val="24"/>
          <w:szCs w:val="24"/>
          <w:lang w:val="en-US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B2229" w:rsidRPr="008C7F54" w:rsidRDefault="0001552A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B2229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CC3EC1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{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id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number":1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lastRenderedPageBreak/>
              <w:t>"course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4346EC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4346EC">
              <w:rPr>
                <w:sz w:val="20"/>
                <w:szCs w:val="20"/>
                <w:lang w:val="en-US"/>
              </w:rPr>
              <w:t>",</w:t>
            </w:r>
          </w:p>
          <w:p w:rsidR="008B2229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":201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2229" w:rsidRPr="00AC1990" w:rsidRDefault="008B2229" w:rsidP="008B2229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8B2229" w:rsidRPr="008B2229" w:rsidRDefault="008B2229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5C636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{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Киреева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groupId":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yearOfEntrance":201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22E1B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122E1B">
              <w:rPr>
                <w:sz w:val="20"/>
                <w:szCs w:val="20"/>
                <w:lang w:val="en-US"/>
              </w:rPr>
              <w:t>":false</w:t>
            </w:r>
          </w:p>
          <w:p w:rsidR="0001552A" w:rsidRPr="00CC3EC1" w:rsidRDefault="00122E1B" w:rsidP="00122E1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C3EC1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{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id":20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Киреева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ekireeva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groupId":2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yearOfEntrance":2011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5556C5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5556C5">
              <w:rPr>
                <w:sz w:val="20"/>
                <w:szCs w:val="20"/>
                <w:lang w:val="en-US"/>
              </w:rPr>
              <w:t>":false</w:t>
            </w:r>
          </w:p>
          <w:p w:rsidR="0001552A" w:rsidRPr="00BD253B" w:rsidRDefault="005556C5" w:rsidP="005556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56C5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E2398" w:rsidRDefault="005E2398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E2398" w:rsidRDefault="005E2398" w:rsidP="00D235D7">
      <w:pPr>
        <w:spacing w:after="0"/>
        <w:rPr>
          <w:b/>
          <w:sz w:val="28"/>
          <w:szCs w:val="28"/>
          <w:lang w:val="en-US"/>
        </w:rPr>
      </w:pPr>
    </w:p>
    <w:p w:rsidR="00D235D7" w:rsidRPr="00D235D7" w:rsidRDefault="005E2398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</w:t>
      </w:r>
      <w:r w:rsidR="00D235D7">
        <w:rPr>
          <w:b/>
          <w:sz w:val="28"/>
          <w:szCs w:val="28"/>
        </w:rPr>
        <w:t>реподаватель</w:t>
      </w:r>
      <w:r w:rsidR="00D235D7" w:rsidRPr="00D235D7">
        <w:rPr>
          <w:b/>
          <w:sz w:val="28"/>
          <w:szCs w:val="28"/>
          <w:lang w:val="en-US"/>
        </w:rPr>
        <w:t xml:space="preserve"> </w:t>
      </w:r>
      <w:r w:rsidR="00D235D7" w:rsidRPr="00D235D7">
        <w:rPr>
          <w:sz w:val="28"/>
          <w:szCs w:val="28"/>
          <w:lang w:val="en-US"/>
        </w:rPr>
        <w:t>(</w:t>
      </w:r>
      <w:r w:rsidR="00D235D7">
        <w:rPr>
          <w:sz w:val="28"/>
          <w:szCs w:val="28"/>
          <w:lang w:val="en-US"/>
        </w:rPr>
        <w:t>Lecturer</w:t>
      </w:r>
      <w:r w:rsidR="00D235D7"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3603F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3603F4" w:rsidRPr="00CC3EC1" w:rsidRDefault="003603F4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":4,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":"Станислав",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":"Суздаль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3603F4">
              <w:rPr>
                <w:sz w:val="20"/>
                <w:szCs w:val="20"/>
              </w:rPr>
              <w:t>":"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3603F4">
              <w:rPr>
                <w:sz w:val="20"/>
                <w:szCs w:val="20"/>
              </w:rPr>
              <w:t>":"Суздаль Станислав 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,</w:t>
            </w:r>
          </w:p>
          <w:p w:rsid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password":"1H8M7ArYttfoBrQipfJDkvXpwrI=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department":{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ab/>
            </w: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uthority":"ROLE_LECTURER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uthority":"ROLE_USER</w:t>
            </w:r>
            <w:proofErr w:type="spellEnd"/>
            <w:r w:rsidRPr="003603F4">
              <w:rPr>
                <w:sz w:val="20"/>
                <w:szCs w:val="20"/>
                <w:lang w:val="en-US"/>
              </w:rPr>
              <w:t>"}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3603F4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CC3EC1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70EC" w:rsidRPr="006370EC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70EC">
              <w:rPr>
                <w:sz w:val="20"/>
                <w:szCs w:val="20"/>
              </w:rPr>
              <w:t>{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6370EC" w:rsidRPr="00D70B17" w:rsidRDefault="006370EC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B17">
              <w:rPr>
                <w:sz w:val="20"/>
                <w:szCs w:val="20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Валерьевич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 w:rsidR="00E27DD4"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1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235D7" w:rsidRPr="00745A29" w:rsidRDefault="00B557AD" w:rsidP="00B557A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B2E47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26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танислав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Суздаль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lastRenderedPageBreak/>
              <w:t>"patronymic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Валерьевич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suzdal</w:t>
            </w:r>
            <w:proofErr w:type="spellEnd"/>
            <w:r w:rsidRPr="00B557AD">
              <w:rPr>
                <w:sz w:val="20"/>
                <w:szCs w:val="20"/>
                <w:lang w:val="en-US"/>
              </w:rPr>
              <w:t>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":2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557AD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D235D7" w:rsidRPr="00BD253B" w:rsidRDefault="005B2E47" w:rsidP="005B2E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C67724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A5913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B329EE">
      <w:pPr>
        <w:rPr>
          <w:b/>
          <w:sz w:val="24"/>
          <w:szCs w:val="24"/>
          <w:lang w:val="en-US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75" w:type="dxa"/>
          </w:tcPr>
          <w:p w:rsidR="00DB5202" w:rsidRPr="007F164C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CD18F2" w:rsidRPr="00CD18F2" w:rsidRDefault="00CD18F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D18F2">
              <w:rPr>
                <w:b/>
                <w:sz w:val="20"/>
                <w:szCs w:val="20"/>
                <w:lang w:val="en-US"/>
              </w:rPr>
              <w:t>JSON: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number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course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year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pecialty":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 xml:space="preserve">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}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students</w:t>
            </w:r>
            <w:r w:rsidRPr="00CC3EC1">
              <w:rPr>
                <w:sz w:val="20"/>
                <w:szCs w:val="20"/>
                <w:lang w:val="en-US"/>
              </w:rPr>
              <w:t>":[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{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  <w:lang w:val="en-US"/>
              </w:rPr>
              <w:t>":1,</w:t>
            </w:r>
          </w:p>
          <w:p w:rsidR="00CD18F2" w:rsidRPr="00CC3EC1" w:rsidRDefault="00776451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Светлан</w:t>
            </w:r>
            <w:r w:rsidR="00CD18F2" w:rsidRPr="007F164C">
              <w:rPr>
                <w:sz w:val="20"/>
                <w:szCs w:val="20"/>
              </w:rPr>
              <w:t>а</w:t>
            </w:r>
            <w:r w:rsidR="00CD18F2"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Войтех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CD18F2">
              <w:rPr>
                <w:sz w:val="20"/>
                <w:szCs w:val="20"/>
              </w:rPr>
              <w:t>Геннадьевна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="00776451" w:rsidRPr="00CC3EC1">
              <w:rPr>
                <w:sz w:val="20"/>
                <w:szCs w:val="20"/>
                <w:lang w:val="en-US"/>
              </w:rPr>
              <w:t>":"</w:t>
            </w:r>
            <w:r w:rsidR="00776451">
              <w:rPr>
                <w:sz w:val="20"/>
                <w:szCs w:val="20"/>
              </w:rPr>
              <w:t>Войтех</w:t>
            </w:r>
            <w:r w:rsidR="00776451" w:rsidRPr="00CC3EC1">
              <w:rPr>
                <w:sz w:val="20"/>
                <w:szCs w:val="20"/>
                <w:lang w:val="en-US"/>
              </w:rPr>
              <w:t xml:space="preserve"> </w:t>
            </w:r>
            <w:r w:rsidR="00776451">
              <w:rPr>
                <w:sz w:val="20"/>
                <w:szCs w:val="20"/>
              </w:rPr>
              <w:t>Свет</w:t>
            </w:r>
            <w:r w:rsidRPr="00CD18F2">
              <w:rPr>
                <w:sz w:val="20"/>
                <w:szCs w:val="20"/>
              </w:rPr>
              <w:t>лана</w:t>
            </w:r>
            <w:r w:rsidRPr="00CC3EC1">
              <w:rPr>
                <w:sz w:val="20"/>
                <w:szCs w:val="20"/>
                <w:lang w:val="en-US"/>
              </w:rPr>
              <w:t xml:space="preserve"> </w:t>
            </w:r>
            <w:r w:rsidRPr="00CD18F2">
              <w:rPr>
                <w:sz w:val="20"/>
                <w:szCs w:val="20"/>
              </w:rPr>
              <w:t>Геннадьевна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}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5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53"/>
      </w:tblGrid>
      <w:tr w:rsidR="00DB5202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53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{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086228">
              <w:rPr>
                <w:sz w:val="20"/>
                <w:szCs w:val="20"/>
              </w:rPr>
              <w:t>":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name</w:t>
            </w:r>
            <w:r w:rsidRPr="00086228">
              <w:rPr>
                <w:sz w:val="20"/>
                <w:szCs w:val="20"/>
              </w:rPr>
              <w:t xml:space="preserve">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0C35D5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086228" w:rsidRPr="007F164C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 xml:space="preserve"> </w:t>
            </w:r>
            <w:r w:rsidR="00086228" w:rsidRPr="007F164C">
              <w:rPr>
                <w:sz w:val="20"/>
                <w:szCs w:val="20"/>
              </w:rPr>
              <w:t>[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а"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praepostor</w:t>
            </w:r>
            <w:proofErr w:type="spellEnd"/>
            <w:r w:rsidRPr="00CD18F2">
              <w:rPr>
                <w:sz w:val="20"/>
                <w:szCs w:val="20"/>
                <w:lang w:val="en-US"/>
              </w:rPr>
              <w:t>":null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18F2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0B0AD9" w:rsidRPr="00745A29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B0AD9" w:rsidRPr="00620C0A" w:rsidRDefault="000B0AD9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B0AD9" w:rsidRPr="000B0AD9" w:rsidRDefault="000B0AD9" w:rsidP="00DE41D0">
            <w:pPr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DE41D0">
              <w:rPr>
                <w:sz w:val="20"/>
                <w:szCs w:val="20"/>
                <w:lang w:val="en-US"/>
              </w:rPr>
              <w:t>subgroup":"a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lastRenderedPageBreak/>
              <w:t>"specialtyId":2</w:t>
            </w:r>
          </w:p>
          <w:p w:rsidR="000B0AD9" w:rsidRPr="00745A29" w:rsidRDefault="000B0AD9" w:rsidP="00DE41D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0B0AD9" w:rsidRPr="007F164C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lastRenderedPageBreak/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7F164C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201236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01236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01236" w:rsidRDefault="00201236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E4034F" w:rsidRPr="00BD253B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E4034F" w:rsidRPr="00620C0A" w:rsidRDefault="00E4034F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4034F" w:rsidRPr="000B0AD9" w:rsidRDefault="00E4034F" w:rsidP="00E4034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</w:t>
            </w:r>
            <w:r w:rsidRPr="007F164C">
              <w:rPr>
                <w:sz w:val="20"/>
                <w:szCs w:val="20"/>
                <w:lang w:val="en-US"/>
              </w:rPr>
              <w:t>2</w:t>
            </w:r>
            <w:r w:rsidRPr="00E4034F">
              <w:rPr>
                <w:sz w:val="20"/>
                <w:szCs w:val="20"/>
                <w:lang w:val="en-US"/>
              </w:rPr>
              <w:t>,</w:t>
            </w:r>
          </w:p>
          <w:p w:rsidR="00E4034F" w:rsidRPr="00DE41D0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  <w:r w:rsidRPr="00DE41D0">
              <w:rPr>
                <w:sz w:val="20"/>
                <w:szCs w:val="20"/>
                <w:lang w:val="en-US"/>
              </w:rPr>
              <w:t xml:space="preserve"> 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subgroup":"b</w:t>
            </w:r>
            <w:proofErr w:type="spellEnd"/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BD253B" w:rsidRDefault="00E4034F" w:rsidP="00E403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E4034F" w:rsidRPr="000B0AD9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E40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Pr="00201236" w:rsidRDefault="000608EC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Default="000608EC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877"/>
      </w:tblGrid>
      <w:tr w:rsidR="00770B40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842" w:type="dxa"/>
          </w:tcPr>
          <w:p w:rsidR="00770B40" w:rsidRPr="007F164C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22170D" w:rsidRPr="007F164C" w:rsidRDefault="0022170D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70D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2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Математика. Научно-педагогическая деятельность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description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22170D" w:rsidRPr="0022170D">
              <w:rPr>
                <w:sz w:val="20"/>
                <w:szCs w:val="20"/>
                <w:lang w:val="en-US"/>
              </w:rPr>
              <w:t>groups</w:t>
            </w:r>
            <w:r>
              <w:rPr>
                <w:sz w:val="20"/>
                <w:szCs w:val="20"/>
                <w:lang w:val="en-US"/>
              </w:rPr>
              <w:t>”</w:t>
            </w:r>
            <w:r w:rsidR="0022170D" w:rsidRPr="0022170D">
              <w:rPr>
                <w:sz w:val="20"/>
                <w:szCs w:val="20"/>
                <w:lang w:val="en-US"/>
              </w:rPr>
              <w:t>:[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]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76571" w:rsidRPr="0022170D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 xml:space="preserve"> </w:t>
            </w:r>
            <w:r w:rsidR="00676571" w:rsidRPr="0022170D">
              <w:rPr>
                <w:sz w:val="20"/>
                <w:szCs w:val="20"/>
                <w:lang w:val="en-US"/>
              </w:rPr>
              <w:t>[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]</w:t>
            </w:r>
          </w:p>
          <w:p w:rsidR="00676571" w:rsidRPr="00676571" w:rsidRDefault="00676571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  <w:tr w:rsidR="000C35D5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745A29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776451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451">
              <w:rPr>
                <w:sz w:val="20"/>
                <w:szCs w:val="20"/>
              </w:rPr>
              <w:t>}</w:t>
            </w:r>
          </w:p>
        </w:tc>
      </w:tr>
    </w:tbl>
    <w:p w:rsidR="00770B40" w:rsidRPr="00776451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201236" w:rsidRDefault="00776451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Default="00776451" w:rsidP="00F957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F9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BD253B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8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BD253B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776451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E2398" w:rsidRDefault="005E2398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F164C" w:rsidRDefault="005A2B9E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  <w:r w:rsidR="001C2649">
              <w:rPr>
                <w:sz w:val="20"/>
                <w:szCs w:val="20"/>
              </w:rPr>
              <w:tab/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2649">
              <w:rPr>
                <w:b/>
                <w:sz w:val="20"/>
                <w:szCs w:val="20"/>
                <w:lang w:val="en-US"/>
              </w:rPr>
              <w:t>JSON</w:t>
            </w:r>
            <w:r w:rsidRPr="001C2649">
              <w:rPr>
                <w:b/>
                <w:sz w:val="20"/>
                <w:szCs w:val="20"/>
              </w:rPr>
              <w:t>: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id</w:t>
            </w:r>
            <w:r w:rsidRPr="001C2649">
              <w:rPr>
                <w:sz w:val="20"/>
                <w:szCs w:val="20"/>
              </w:rPr>
              <w:t>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name</w:t>
            </w:r>
            <w:r w:rsidRPr="001C2649">
              <w:rPr>
                <w:sz w:val="20"/>
                <w:szCs w:val="20"/>
              </w:rPr>
              <w:t>":"Кафедра высшей алгебры и защиты информации 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description</w:t>
            </w:r>
            <w:r w:rsidRPr="001C2649">
              <w:rPr>
                <w:sz w:val="20"/>
                <w:szCs w:val="20"/>
              </w:rPr>
              <w:t>":"Описание кафедры читайте на сайте БГУ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"lecturers":[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id":1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Денис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surname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Васильев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patronymic</w:t>
            </w:r>
            <w:r w:rsidRPr="001C2649">
              <w:rPr>
                <w:sz w:val="20"/>
                <w:szCs w:val="20"/>
              </w:rPr>
              <w:t>":"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C2649">
              <w:rPr>
                <w:sz w:val="20"/>
                <w:szCs w:val="20"/>
              </w:rPr>
              <w:t>":"Васильев Денис 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vasil</w:t>
            </w:r>
            <w:proofErr w:type="spellEnd"/>
            <w:r w:rsidRPr="001C2649">
              <w:rPr>
                <w:sz w:val="20"/>
                <w:szCs w:val="20"/>
                <w:lang w:val="en-US"/>
              </w:rPr>
              <w:t>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password":"WxqEsIyybmULxlII8V/IyDYK9Gc=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departmentId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C2649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}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]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7F164C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1C1CD8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 xml:space="preserve"> </w:t>
            </w:r>
            <w:r w:rsidR="001C1CD8" w:rsidRPr="00CC3EC1">
              <w:rPr>
                <w:sz w:val="20"/>
                <w:szCs w:val="20"/>
              </w:rPr>
              <w:t>[</w:t>
            </w:r>
          </w:p>
          <w:p w:rsidR="001C1CD8" w:rsidRPr="00CC3EC1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8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Кирилл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proofErr w:type="spellStart"/>
            <w:r w:rsidR="001C1CD8" w:rsidRPr="00CC3EC1">
              <w:rPr>
                <w:sz w:val="20"/>
                <w:szCs w:val="20"/>
              </w:rPr>
              <w:t>Атрохов</w:t>
            </w:r>
            <w:proofErr w:type="spellEnd"/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Георгиевич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lastRenderedPageBreak/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proofErr w:type="spellStart"/>
            <w:r w:rsidR="001C1CD8" w:rsidRPr="00CC3EC1">
              <w:rPr>
                <w:sz w:val="20"/>
                <w:szCs w:val="20"/>
              </w:rPr>
              <w:t>Атрохов</w:t>
            </w:r>
            <w:proofErr w:type="spellEnd"/>
            <w:r w:rsidR="001C1CD8" w:rsidRPr="00CC3EC1">
              <w:rPr>
                <w:sz w:val="20"/>
                <w:szCs w:val="20"/>
              </w:rPr>
              <w:t xml:space="preserve"> Кирилл Георгиевич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troho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waF9UJ4g4UtGy1XMDsaSjXMqxfk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department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13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Липницкий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: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: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0C35D5">
              <w:rPr>
                <w:sz w:val="20"/>
                <w:szCs w:val="20"/>
              </w:rPr>
              <w:t>Липницкий</w:t>
            </w:r>
            <w:proofErr w:type="spellEnd"/>
            <w:r w:rsidR="001C1CD8" w:rsidRPr="00CC3EC1">
              <w:rPr>
                <w:sz w:val="20"/>
                <w:szCs w:val="20"/>
                <w:lang w:val="en-US"/>
              </w:rPr>
              <w:t xml:space="preserve"> </w:t>
            </w:r>
            <w:r w:rsidR="001C1CD8" w:rsidRPr="000C35D5">
              <w:rPr>
                <w:sz w:val="20"/>
                <w:szCs w:val="20"/>
              </w:rPr>
              <w:t>Валерий</w:t>
            </w:r>
            <w:r w:rsidR="001C1CD8" w:rsidRPr="00CC3EC1">
              <w:rPr>
                <w:sz w:val="20"/>
                <w:szCs w:val="20"/>
                <w:lang w:val="en-US"/>
              </w:rPr>
              <w:t xml:space="preserve"> 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lipnic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qxJ308IdXO8tfRecF4xE8d9AJig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department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  <w:proofErr w:type="spellEnd"/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745A29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201236" w:rsidRDefault="00E85488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E85488" w:rsidRDefault="00E85488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id":13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а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Описание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E2D">
              <w:rPr>
                <w:sz w:val="20"/>
                <w:szCs w:val="20"/>
                <w:lang w:val="en-US"/>
              </w:rPr>
              <w:t>кафедры</w:t>
            </w:r>
            <w:proofErr w:type="spellEnd"/>
            <w:r w:rsidRPr="00CB7E2D">
              <w:rPr>
                <w:sz w:val="20"/>
                <w:szCs w:val="20"/>
                <w:lang w:val="en-US"/>
              </w:rPr>
              <w:t>"</w:t>
            </w:r>
          </w:p>
          <w:p w:rsidR="005A2B9E" w:rsidRPr="00BD253B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E85488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94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  <w:p w:rsidR="00E673C8" w:rsidRPr="00E673C8" w:rsidRDefault="00E673C8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E673C8">
              <w:rPr>
                <w:b/>
                <w:sz w:val="20"/>
                <w:szCs w:val="20"/>
                <w:lang w:val="en-US"/>
              </w:rPr>
              <w:t>JSON: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{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date":"30.05.2013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user":{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Войтех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tronymic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Войтех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login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ssword":"70d0b1fbf6e5cb5fd4486bc295b99ac4149d23f6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admin":true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}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schedule":{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classroom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isciplineTimeId":2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tudy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lastRenderedPageBreak/>
              <w:tab/>
              <w:t>"lecturerId":5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ayOfWeek":2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dayTitle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:null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week":0}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color":"#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ababab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text":"note1"</w:t>
            </w:r>
          </w:p>
          <w:p w:rsidR="00E673C8" w:rsidRPr="00E673C8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  <w:p w:rsidR="0009318C" w:rsidRDefault="0009318C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9318C">
              <w:rPr>
                <w:b/>
                <w:sz w:val="20"/>
                <w:szCs w:val="20"/>
                <w:lang w:val="en-US"/>
              </w:rPr>
              <w:t>JSON: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classroom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apacity":90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isciplineTime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breakTime":0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study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lecturerId":5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group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lecturer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5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Волков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9D7">
              <w:rPr>
                <w:sz w:val="20"/>
                <w:szCs w:val="20"/>
                <w:lang w:val="en-US"/>
              </w:rPr>
              <w:tab/>
            </w:r>
            <w:r w:rsidRPr="00BF29D7">
              <w:rPr>
                <w:sz w:val="20"/>
                <w:szCs w:val="20"/>
              </w:rPr>
              <w:t>"</w:t>
            </w:r>
            <w:r w:rsidRPr="00BF29D7">
              <w:rPr>
                <w:sz w:val="20"/>
                <w:szCs w:val="20"/>
                <w:lang w:val="en-US"/>
              </w:rPr>
              <w:t>patronymic</w:t>
            </w:r>
            <w:r w:rsidRPr="00BF29D7">
              <w:rPr>
                <w:sz w:val="20"/>
                <w:szCs w:val="20"/>
              </w:rPr>
              <w:t>":"Михайлович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9D7">
              <w:rPr>
                <w:sz w:val="20"/>
                <w:szCs w:val="20"/>
              </w:rPr>
              <w:tab/>
              <w:t>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BF29D7">
              <w:rPr>
                <w:sz w:val="20"/>
                <w:szCs w:val="20"/>
              </w:rPr>
              <w:t>":"Волков Василий Михайлович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</w:rPr>
              <w:tab/>
            </w:r>
            <w:r w:rsidRPr="00BF29D7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volkov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lastRenderedPageBreak/>
              <w:tab/>
              <w:t>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admin":false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iscipline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ayOfWeek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dayTitle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BF29D7">
              <w:rPr>
                <w:sz w:val="20"/>
                <w:szCs w:val="20"/>
                <w:lang w:val="en-US"/>
              </w:rPr>
              <w:t>Понедельник</w:t>
            </w:r>
            <w:proofErr w:type="spellEnd"/>
            <w:r w:rsidRPr="00BF29D7">
              <w:rPr>
                <w:sz w:val="20"/>
                <w:szCs w:val="20"/>
                <w:lang w:val="en-US"/>
              </w:rPr>
              <w:t>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F29D7">
              <w:rPr>
                <w:sz w:val="20"/>
                <w:szCs w:val="20"/>
                <w:lang w:val="en-US"/>
              </w:rPr>
              <w:t>week</w:t>
            </w:r>
            <w:proofErr w:type="gramEnd"/>
            <w:r w:rsidRPr="00BF29D7">
              <w:rPr>
                <w:sz w:val="20"/>
                <w:szCs w:val="20"/>
                <w:lang w:val="en-US"/>
              </w:rPr>
              <w:t>":0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notes":[]</w:t>
            </w:r>
          </w:p>
          <w:p w:rsidR="0009318C" w:rsidRPr="0009318C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94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  <w:p w:rsidR="0009318C" w:rsidRPr="0009318C" w:rsidRDefault="0009318C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9318C">
              <w:rPr>
                <w:b/>
                <w:sz w:val="20"/>
                <w:szCs w:val="20"/>
                <w:lang w:val="en-US"/>
              </w:rPr>
              <w:t>JSON: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{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Войтех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tronymic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Войтех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login":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yasvedko</w:t>
            </w:r>
            <w:proofErr w:type="spellEnd"/>
            <w:r w:rsidRPr="0009318C">
              <w:rPr>
                <w:sz w:val="20"/>
                <w:szCs w:val="20"/>
                <w:lang w:val="en-US"/>
              </w:rPr>
              <w:t>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ssword":"70d0b1fbf6e5cb5fd4486bc295b99ac4149d23f6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9318C">
              <w:rPr>
                <w:sz w:val="20"/>
                <w:szCs w:val="20"/>
                <w:lang w:val="en-US"/>
              </w:rPr>
              <w:t>admin":true</w:t>
            </w:r>
            <w:proofErr w:type="spellEnd"/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{</w:t>
            </w:r>
          </w:p>
          <w:p w:rsidR="005C636A" w:rsidRPr="005C636A" w:rsidRDefault="00363EA8" w:rsidP="005C6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ext": "note</w:t>
            </w:r>
            <w:r w:rsidR="005C636A" w:rsidRPr="005C636A">
              <w:rPr>
                <w:sz w:val="20"/>
                <w:szCs w:val="20"/>
                <w:lang w:val="en-US"/>
              </w:rPr>
              <w:t>"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date": "30.05.2013"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userId": 1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scheduleId": 1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color": "#</w:t>
            </w:r>
            <w:proofErr w:type="spellStart"/>
            <w:r w:rsidRPr="005C636A">
              <w:rPr>
                <w:sz w:val="20"/>
                <w:szCs w:val="20"/>
                <w:lang w:val="en-US"/>
              </w:rPr>
              <w:t>ababab</w:t>
            </w:r>
            <w:proofErr w:type="spellEnd"/>
            <w:r w:rsidRPr="005C636A">
              <w:rPr>
                <w:sz w:val="20"/>
                <w:szCs w:val="20"/>
                <w:lang w:val="en-US"/>
              </w:rPr>
              <w:t xml:space="preserve">" </w:t>
            </w:r>
          </w:p>
          <w:p w:rsidR="003354C1" w:rsidRPr="00745A29" w:rsidRDefault="005C636A" w:rsidP="005C636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E2398" w:rsidRDefault="005E2398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E2398" w:rsidRPr="00745A29" w:rsidRDefault="005E2398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{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id":1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ext": "text</w:t>
            </w:r>
            <w:r w:rsidRPr="00B11400">
              <w:rPr>
                <w:sz w:val="20"/>
                <w:szCs w:val="20"/>
                <w:lang w:val="en-US"/>
              </w:rPr>
              <w:t xml:space="preserve"> </w:t>
            </w:r>
            <w:r w:rsidRPr="00B11400">
              <w:rPr>
                <w:sz w:val="20"/>
                <w:szCs w:val="20"/>
                <w:lang w:val="en-US"/>
              </w:rPr>
              <w:t>"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date": "30.05.2013"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userId": 1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scheduleId": 1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color": "#</w:t>
            </w:r>
            <w:proofErr w:type="spellStart"/>
            <w:r w:rsidRPr="00B11400">
              <w:rPr>
                <w:sz w:val="20"/>
                <w:szCs w:val="20"/>
                <w:lang w:val="en-US"/>
              </w:rPr>
              <w:t>ababab</w:t>
            </w:r>
            <w:proofErr w:type="spellEnd"/>
            <w:r w:rsidRPr="00B11400">
              <w:rPr>
                <w:sz w:val="20"/>
                <w:szCs w:val="20"/>
                <w:lang w:val="en-US"/>
              </w:rPr>
              <w:t xml:space="preserve">" </w:t>
            </w:r>
          </w:p>
          <w:p w:rsidR="003354C1" w:rsidRPr="00BD253B" w:rsidRDefault="00B11400" w:rsidP="00B114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40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0C35D5" w:rsidRDefault="000C35D5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15640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Default="003354C1" w:rsidP="003354C1">
      <w:pPr>
        <w:spacing w:after="0"/>
        <w:rPr>
          <w:sz w:val="24"/>
          <w:szCs w:val="24"/>
          <w:lang w:val="en-US"/>
        </w:rPr>
      </w:pPr>
    </w:p>
    <w:p w:rsidR="005E2398" w:rsidRDefault="005E2398" w:rsidP="003354C1">
      <w:pPr>
        <w:spacing w:after="0"/>
        <w:rPr>
          <w:sz w:val="24"/>
          <w:szCs w:val="24"/>
          <w:lang w:val="en-US"/>
        </w:rPr>
      </w:pPr>
    </w:p>
    <w:p w:rsidR="005E2398" w:rsidRDefault="005E2398" w:rsidP="003354C1">
      <w:pPr>
        <w:spacing w:after="0"/>
        <w:rPr>
          <w:sz w:val="24"/>
          <w:szCs w:val="24"/>
          <w:lang w:val="en-US"/>
        </w:rPr>
      </w:pPr>
    </w:p>
    <w:p w:rsidR="005E2398" w:rsidRPr="005E2398" w:rsidRDefault="005E2398" w:rsidP="003354C1">
      <w:pPr>
        <w:spacing w:after="0"/>
        <w:rPr>
          <w:sz w:val="24"/>
          <w:szCs w:val="24"/>
          <w:lang w:val="en-US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F164C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706C24" w:rsidRPr="00706C24" w:rsidRDefault="00706C24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6C24">
              <w:rPr>
                <w:b/>
                <w:sz w:val="20"/>
                <w:szCs w:val="20"/>
                <w:lang w:val="en-US"/>
              </w:rPr>
              <w:t>JSON</w:t>
            </w:r>
            <w:r w:rsidRPr="00706C24">
              <w:rPr>
                <w:b/>
                <w:sz w:val="20"/>
                <w:szCs w:val="20"/>
              </w:rPr>
              <w:t>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id</w:t>
            </w:r>
            <w:r w:rsidRPr="00706C24">
              <w:rPr>
                <w:sz w:val="20"/>
                <w:szCs w:val="20"/>
              </w:rPr>
              <w:t>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name</w:t>
            </w:r>
            <w:r w:rsidRPr="00706C24">
              <w:rPr>
                <w:sz w:val="20"/>
                <w:szCs w:val="20"/>
              </w:rPr>
              <w:t>":"Численные методы"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"disciplineType"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id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06C24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706C24">
              <w:rPr>
                <w:sz w:val="20"/>
                <w:szCs w:val="20"/>
                <w:lang w:val="en-US"/>
              </w:rPr>
              <w:t>"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}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ресурс</w:t>
            </w:r>
            <w:r w:rsidRPr="007F16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7F164C">
              <w:rPr>
                <w:sz w:val="20"/>
                <w:szCs w:val="20"/>
                <w:lang w:val="en-US"/>
              </w:rPr>
              <w:t>)</w:t>
            </w:r>
          </w:p>
          <w:p w:rsidR="00FB18A0" w:rsidRPr="00FB18A0" w:rsidRDefault="00FB18A0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FB18A0">
              <w:rPr>
                <w:b/>
                <w:sz w:val="20"/>
                <w:szCs w:val="20"/>
                <w:lang w:val="en-US"/>
              </w:rPr>
              <w:t>JSON: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{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1,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FB18A0">
              <w:rPr>
                <w:sz w:val="20"/>
                <w:szCs w:val="20"/>
                <w:lang w:val="en-US"/>
              </w:rPr>
              <w:t>typ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lecture</w:t>
            </w:r>
            <w:proofErr w:type="spellEnd"/>
            <w:r w:rsidR="000C35D5">
              <w:rPr>
                <w:sz w:val="20"/>
                <w:szCs w:val="20"/>
                <w:lang w:val="en-US"/>
              </w:rPr>
              <w:t>”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745A29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id":15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</w:t>
            </w:r>
            <w:proofErr w:type="spellStart"/>
            <w:r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BD253B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A84B86" w:rsidRDefault="00A84B86" w:rsidP="00DB5202">
      <w:pPr>
        <w:spacing w:after="0"/>
        <w:rPr>
          <w:sz w:val="24"/>
          <w:szCs w:val="24"/>
          <w:lang w:val="en-US"/>
        </w:rPr>
      </w:pPr>
    </w:p>
    <w:p w:rsidR="005E2398" w:rsidRDefault="005E2398" w:rsidP="00DB5202">
      <w:pPr>
        <w:spacing w:after="0"/>
        <w:rPr>
          <w:sz w:val="24"/>
          <w:szCs w:val="24"/>
          <w:lang w:val="en-US"/>
        </w:rPr>
      </w:pPr>
    </w:p>
    <w:p w:rsidR="005E2398" w:rsidRDefault="005E2398" w:rsidP="00DB5202">
      <w:pPr>
        <w:spacing w:after="0"/>
        <w:rPr>
          <w:sz w:val="24"/>
          <w:szCs w:val="24"/>
          <w:lang w:val="en-US"/>
        </w:rPr>
      </w:pPr>
    </w:p>
    <w:p w:rsidR="005E2398" w:rsidRDefault="005E2398" w:rsidP="00DB5202">
      <w:pPr>
        <w:spacing w:after="0"/>
        <w:rPr>
          <w:sz w:val="24"/>
          <w:szCs w:val="24"/>
          <w:lang w:val="en-US"/>
        </w:rPr>
      </w:pPr>
    </w:p>
    <w:p w:rsidR="005E2398" w:rsidRPr="005E2398" w:rsidRDefault="005E2398" w:rsidP="00DB5202">
      <w:pPr>
        <w:spacing w:after="0"/>
        <w:rPr>
          <w:sz w:val="24"/>
          <w:szCs w:val="24"/>
          <w:lang w:val="en-US"/>
        </w:rPr>
      </w:pPr>
    </w:p>
    <w:p w:rsidR="0069213F" w:rsidRPr="0015640E" w:rsidRDefault="0069213F" w:rsidP="006921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Type</w:t>
      </w:r>
      <w:r w:rsidRPr="0015640E">
        <w:rPr>
          <w:sz w:val="28"/>
          <w:szCs w:val="28"/>
        </w:rPr>
        <w:t>)</w:t>
      </w:r>
    </w:p>
    <w:p w:rsidR="0069213F" w:rsidRPr="0015640E" w:rsidRDefault="0069213F" w:rsidP="0069213F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9213F" w:rsidRPr="0015640E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7F164C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C50273" w:rsidRPr="00C50273" w:rsidRDefault="00C50273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50273">
              <w:rPr>
                <w:b/>
                <w:sz w:val="20"/>
                <w:szCs w:val="20"/>
                <w:lang w:val="en-US"/>
              </w:rPr>
              <w:t>JSON: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1,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lecture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32C32">
              <w:rPr>
                <w:sz w:val="20"/>
                <w:szCs w:val="20"/>
              </w:rPr>
              <w:t xml:space="preserve">типа учебной дисциплины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</w:tbl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50273"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745A29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201236" w:rsidRDefault="00DC4B40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DC4B40" w:rsidRDefault="00DC4B40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3,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type":"exam</w:t>
            </w:r>
            <w:proofErr w:type="spellEnd"/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BD253B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DC4B40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CC3EC1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B80EA1" w:rsidRDefault="00B80EA1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80EA1">
              <w:rPr>
                <w:b/>
                <w:sz w:val="20"/>
                <w:szCs w:val="20"/>
                <w:lang w:val="en-US"/>
              </w:rPr>
              <w:t>JSON: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id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80EA1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80EA1">
              <w:rPr>
                <w:sz w:val="20"/>
                <w:szCs w:val="20"/>
                <w:lang w:val="en-US"/>
              </w:rPr>
              <w:t>":0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B80EA1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80EA1">
              <w:rPr>
                <w:sz w:val="20"/>
                <w:szCs w:val="20"/>
                <w:lang w:val="en-US"/>
              </w:rPr>
              <w:t>":0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80EA1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80EA1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9</w:t>
            </w:r>
            <w:r w:rsidRPr="00B80EA1">
              <w:rPr>
                <w:sz w:val="20"/>
                <w:szCs w:val="20"/>
                <w:lang w:val="en-US"/>
              </w:rPr>
              <w:t>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</w:t>
            </w:r>
            <w:r>
              <w:rPr>
                <w:sz w:val="20"/>
                <w:szCs w:val="20"/>
                <w:lang w:val="en-US"/>
              </w:rPr>
              <w:t>15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B80EA1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15640E" w:rsidRDefault="00235C36" w:rsidP="00DE45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ая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15640E">
        <w:rPr>
          <w:b/>
          <w:sz w:val="28"/>
          <w:szCs w:val="28"/>
        </w:rPr>
        <w:t xml:space="preserve"> </w:t>
      </w:r>
      <w:r w:rsidR="00DE45D9"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15640E">
        <w:rPr>
          <w:sz w:val="28"/>
          <w:szCs w:val="28"/>
        </w:rPr>
        <w:t>)</w:t>
      </w:r>
    </w:p>
    <w:p w:rsidR="00DE45D9" w:rsidRPr="0015640E" w:rsidRDefault="00DE45D9" w:rsidP="00DE45D9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DE45D9" w:rsidRPr="0015640E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  <w:p w:rsidR="00810072" w:rsidRPr="00810072" w:rsidRDefault="00810072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10072">
              <w:rPr>
                <w:b/>
                <w:sz w:val="20"/>
                <w:szCs w:val="20"/>
                <w:lang w:val="en-US"/>
              </w:rPr>
              <w:t>JSON: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{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id":1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hours":30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emester":4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10072">
              <w:rPr>
                <w:sz w:val="20"/>
                <w:szCs w:val="20"/>
                <w:lang w:val="en-US"/>
              </w:rPr>
              <w:t>exam":true</w:t>
            </w:r>
            <w:proofErr w:type="spellEnd"/>
            <w:r w:rsidRPr="00810072">
              <w:rPr>
                <w:sz w:val="20"/>
                <w:szCs w:val="20"/>
                <w:lang w:val="en-US"/>
              </w:rPr>
              <w:t>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10072">
              <w:rPr>
                <w:sz w:val="20"/>
                <w:szCs w:val="20"/>
                <w:lang w:val="en-US"/>
              </w:rPr>
              <w:t>setoff":false</w:t>
            </w:r>
            <w:proofErr w:type="spellEnd"/>
            <w:r w:rsidRPr="00810072">
              <w:rPr>
                <w:sz w:val="20"/>
                <w:szCs w:val="20"/>
                <w:lang w:val="en-US"/>
              </w:rPr>
              <w:t>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discipline":{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id":1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810072"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 w:rsidRPr="008100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072"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810072">
              <w:rPr>
                <w:sz w:val="20"/>
                <w:szCs w:val="20"/>
                <w:lang w:val="en-US"/>
              </w:rPr>
              <w:t>"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pecialty":{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id":1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810072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810072">
              <w:rPr>
                <w:sz w:val="20"/>
                <w:szCs w:val="20"/>
                <w:lang w:val="en-US"/>
              </w:rPr>
              <w:t xml:space="preserve">. </w:t>
            </w:r>
            <w:r w:rsidRPr="00810072">
              <w:rPr>
                <w:sz w:val="20"/>
                <w:szCs w:val="20"/>
              </w:rPr>
              <w:t>Научно-производственная деятельность"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072">
              <w:rPr>
                <w:sz w:val="20"/>
                <w:szCs w:val="20"/>
              </w:rPr>
              <w:tab/>
              <w:t>"</w:t>
            </w:r>
            <w:r w:rsidRPr="00810072">
              <w:rPr>
                <w:sz w:val="20"/>
                <w:szCs w:val="20"/>
                <w:lang w:val="en-US"/>
              </w:rPr>
              <w:t>description</w:t>
            </w:r>
            <w:r w:rsidRPr="00810072">
              <w:rPr>
                <w:sz w:val="20"/>
                <w:szCs w:val="20"/>
              </w:rPr>
              <w:t>"</w:t>
            </w:r>
            <w:proofErr w:type="gramStart"/>
            <w:r w:rsidRPr="00810072">
              <w:rPr>
                <w:sz w:val="20"/>
                <w:szCs w:val="20"/>
              </w:rPr>
              <w:t>:"Квалификация – Математик"}</w:t>
            </w:r>
            <w:proofErr w:type="gramEnd"/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5E2398" w:rsidRDefault="005E2398" w:rsidP="00E2352D">
      <w:pPr>
        <w:spacing w:after="0"/>
        <w:rPr>
          <w:b/>
          <w:sz w:val="28"/>
          <w:szCs w:val="28"/>
          <w:lang w:val="en-US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1A052C" w:rsidRPr="001A052C" w:rsidRDefault="001A052C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052C">
              <w:rPr>
                <w:b/>
                <w:sz w:val="20"/>
                <w:szCs w:val="20"/>
                <w:lang w:val="en-US"/>
              </w:rPr>
              <w:t>JSON</w:t>
            </w:r>
            <w:r w:rsidRPr="001A052C">
              <w:rPr>
                <w:b/>
                <w:sz w:val="20"/>
                <w:szCs w:val="20"/>
              </w:rPr>
              <w:t>: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>{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id</w:t>
            </w:r>
            <w:r w:rsidRPr="001A052C">
              <w:rPr>
                <w:sz w:val="20"/>
                <w:szCs w:val="20"/>
              </w:rPr>
              <w:t>":1,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name</w:t>
            </w:r>
            <w:r w:rsidRPr="001A052C">
              <w:rPr>
                <w:sz w:val="20"/>
                <w:szCs w:val="20"/>
              </w:rPr>
              <w:t>":"Численные методы",</w:t>
            </w:r>
          </w:p>
          <w:p w:rsid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</w:rPr>
              <w:tab/>
            </w:r>
            <w:r w:rsidRPr="001A052C">
              <w:rPr>
                <w:sz w:val="20"/>
                <w:szCs w:val="20"/>
                <w:lang w:val="en-US"/>
              </w:rPr>
              <w:t>"disciplineTypeId":1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1A052C" w:rsidRDefault="001A052C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A052C">
              <w:rPr>
                <w:b/>
                <w:sz w:val="20"/>
                <w:szCs w:val="20"/>
                <w:lang w:val="en-US"/>
              </w:rPr>
              <w:t>JSON: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>{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id</w:t>
            </w:r>
            <w:r w:rsidRPr="001A052C">
              <w:rPr>
                <w:sz w:val="20"/>
                <w:szCs w:val="20"/>
              </w:rPr>
              <w:t>":1,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name</w:t>
            </w:r>
            <w:r w:rsidRPr="001A052C">
              <w:rPr>
                <w:sz w:val="20"/>
                <w:szCs w:val="20"/>
              </w:rPr>
              <w:t>":"Математика. Научно-производственная деятельность",</w:t>
            </w:r>
          </w:p>
          <w:p w:rsid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</w:rPr>
              <w:tab/>
            </w:r>
            <w:r w:rsidRPr="001A052C">
              <w:rPr>
                <w:sz w:val="20"/>
                <w:szCs w:val="20"/>
                <w:lang w:val="en-US"/>
              </w:rPr>
              <w:t>"description":"</w:t>
            </w:r>
            <w:proofErr w:type="spellStart"/>
            <w:r w:rsidRPr="001A052C">
              <w:rPr>
                <w:sz w:val="20"/>
                <w:szCs w:val="20"/>
                <w:lang w:val="en-US"/>
              </w:rPr>
              <w:t>Квалификация</w:t>
            </w:r>
            <w:proofErr w:type="spellEnd"/>
            <w:r w:rsidRPr="001A052C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A052C">
              <w:rPr>
                <w:sz w:val="20"/>
                <w:szCs w:val="20"/>
                <w:lang w:val="en-US"/>
              </w:rPr>
              <w:t>Математик</w:t>
            </w:r>
            <w:proofErr w:type="spellEnd"/>
            <w:r w:rsidRPr="001A052C">
              <w:rPr>
                <w:sz w:val="20"/>
                <w:szCs w:val="20"/>
                <w:lang w:val="en-US"/>
              </w:rPr>
              <w:t>"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{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hours":30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mester":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85123">
              <w:rPr>
                <w:sz w:val="20"/>
                <w:szCs w:val="20"/>
                <w:lang w:val="en-US"/>
              </w:rPr>
              <w:t>exam":true</w:t>
            </w:r>
            <w:proofErr w:type="spellEnd"/>
            <w:r w:rsidRPr="00E85123">
              <w:rPr>
                <w:sz w:val="20"/>
                <w:szCs w:val="20"/>
                <w:lang w:val="en-US"/>
              </w:rPr>
              <w:t>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85123">
              <w:rPr>
                <w:sz w:val="20"/>
                <w:szCs w:val="20"/>
                <w:lang w:val="en-US"/>
              </w:rPr>
              <w:t>setoff":false</w:t>
            </w:r>
            <w:proofErr w:type="spellEnd"/>
            <w:r w:rsidRPr="00E85123">
              <w:rPr>
                <w:sz w:val="20"/>
                <w:szCs w:val="20"/>
                <w:lang w:val="en-US"/>
              </w:rPr>
              <w:t>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disciplineId":1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pecialtyId":1</w:t>
            </w:r>
          </w:p>
          <w:p w:rsidR="00DE45D9" w:rsidRPr="00745A29" w:rsidRDefault="00E85123" w:rsidP="00E8512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{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id":1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hours":3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mester":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85123">
              <w:rPr>
                <w:sz w:val="20"/>
                <w:szCs w:val="20"/>
                <w:lang w:val="en-US"/>
              </w:rPr>
              <w:t>exam":true</w:t>
            </w:r>
            <w:proofErr w:type="spellEnd"/>
            <w:r w:rsidRPr="00E85123">
              <w:rPr>
                <w:sz w:val="20"/>
                <w:szCs w:val="20"/>
                <w:lang w:val="en-US"/>
              </w:rPr>
              <w:t>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85123">
              <w:rPr>
                <w:sz w:val="20"/>
                <w:szCs w:val="20"/>
                <w:lang w:val="en-US"/>
              </w:rPr>
              <w:t>setoff":false</w:t>
            </w:r>
            <w:proofErr w:type="spellEnd"/>
            <w:r w:rsidRPr="00E85123">
              <w:rPr>
                <w:sz w:val="20"/>
                <w:szCs w:val="20"/>
                <w:lang w:val="en-US"/>
              </w:rPr>
              <w:t>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disciplineId":1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pecialtyId":1</w:t>
            </w:r>
          </w:p>
          <w:p w:rsidR="00DE45D9" w:rsidRPr="00BD253B" w:rsidRDefault="00E85123" w:rsidP="00E851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512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7F164C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203B4A" w:rsidRPr="00203B4A" w:rsidRDefault="00203B4A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3B4A">
              <w:rPr>
                <w:b/>
                <w:sz w:val="20"/>
                <w:szCs w:val="20"/>
                <w:lang w:val="en-US"/>
              </w:rPr>
              <w:t>JSON: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{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id":1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number":"606"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capacity":90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0</w:t>
            </w:r>
          </w:p>
          <w:p w:rsidR="008233B6" w:rsidRPr="00745A29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201236" w:rsidRDefault="008257F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8257F2" w:rsidRDefault="008257F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id":15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5</w:t>
            </w:r>
          </w:p>
          <w:p w:rsidR="008233B6" w:rsidRPr="00BD253B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8257F2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  <w:p w:rsidR="00424376" w:rsidRPr="00424376" w:rsidRDefault="00424376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24376">
              <w:rPr>
                <w:b/>
                <w:sz w:val="20"/>
                <w:szCs w:val="20"/>
                <w:lang w:val="en-US"/>
              </w:rPr>
              <w:t>JSON: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group":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curriculum":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hours":30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emester":4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exam":true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setoff":false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lecturer":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5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Волков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patronymic":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Михайлович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Волков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Михайлович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login":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volkov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424376">
              <w:rPr>
                <w:sz w:val="20"/>
                <w:szCs w:val="20"/>
                <w:lang w:val="en-US"/>
              </w:rPr>
              <w:t>admin":false</w:t>
            </w:r>
            <w:proofErr w:type="spellEnd"/>
            <w:r w:rsidRPr="00424376">
              <w:rPr>
                <w:sz w:val="20"/>
                <w:szCs w:val="20"/>
                <w:lang w:val="en-US"/>
              </w:rPr>
              <w:t>}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205892" w:rsidRPr="00205892" w:rsidRDefault="00205892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5892">
              <w:rPr>
                <w:b/>
                <w:sz w:val="20"/>
                <w:szCs w:val="20"/>
                <w:lang w:val="en-US"/>
              </w:rPr>
              <w:t>JSON: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lastRenderedPageBreak/>
              <w:t>{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id":5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205892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205892">
              <w:rPr>
                <w:sz w:val="20"/>
                <w:szCs w:val="20"/>
                <w:lang w:val="en-US"/>
              </w:rPr>
              <w:t>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205892">
              <w:rPr>
                <w:sz w:val="20"/>
                <w:szCs w:val="20"/>
                <w:lang w:val="en-US"/>
              </w:rPr>
              <w:t>Волков</w:t>
            </w:r>
            <w:proofErr w:type="spellEnd"/>
            <w:r w:rsidRPr="00205892">
              <w:rPr>
                <w:sz w:val="20"/>
                <w:szCs w:val="20"/>
                <w:lang w:val="en-US"/>
              </w:rPr>
              <w:t>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892">
              <w:rPr>
                <w:sz w:val="20"/>
                <w:szCs w:val="20"/>
                <w:lang w:val="en-US"/>
              </w:rPr>
              <w:tab/>
            </w:r>
            <w:r w:rsidRPr="00205892">
              <w:rPr>
                <w:sz w:val="20"/>
                <w:szCs w:val="20"/>
              </w:rPr>
              <w:t>"</w:t>
            </w:r>
            <w:r w:rsidRPr="00205892">
              <w:rPr>
                <w:sz w:val="20"/>
                <w:szCs w:val="20"/>
                <w:lang w:val="en-US"/>
              </w:rPr>
              <w:t>patronymic</w:t>
            </w:r>
            <w:r w:rsidRPr="00205892">
              <w:rPr>
                <w:sz w:val="20"/>
                <w:szCs w:val="20"/>
              </w:rPr>
              <w:t>":"Михайлович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892">
              <w:rPr>
                <w:sz w:val="20"/>
                <w:szCs w:val="20"/>
              </w:rPr>
              <w:tab/>
              <w:t>"</w:t>
            </w:r>
            <w:proofErr w:type="spellStart"/>
            <w:r w:rsidRPr="00205892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205892">
              <w:rPr>
                <w:sz w:val="20"/>
                <w:szCs w:val="20"/>
              </w:rPr>
              <w:t>":"Волков Василий Михайлович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</w:rPr>
              <w:tab/>
            </w:r>
            <w:r w:rsidRPr="00205892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205892">
              <w:rPr>
                <w:sz w:val="20"/>
                <w:szCs w:val="20"/>
                <w:lang w:val="en-US"/>
              </w:rPr>
              <w:t>volkov</w:t>
            </w:r>
            <w:proofErr w:type="spellEnd"/>
            <w:r w:rsidRPr="00205892">
              <w:rPr>
                <w:sz w:val="20"/>
                <w:szCs w:val="20"/>
                <w:lang w:val="en-US"/>
              </w:rPr>
              <w:t>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205892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9877F8" w:rsidRPr="009877F8" w:rsidRDefault="009877F8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877F8">
              <w:rPr>
                <w:b/>
                <w:sz w:val="20"/>
                <w:szCs w:val="20"/>
                <w:lang w:val="en-US"/>
              </w:rPr>
              <w:t>JSON: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{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id":1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9877F8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9877F8">
              <w:rPr>
                <w:sz w:val="20"/>
                <w:szCs w:val="20"/>
                <w:lang w:val="en-US"/>
              </w:rPr>
              <w:t>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9877F8" w:rsidRPr="009877F8" w:rsidRDefault="009877F8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877F8">
              <w:rPr>
                <w:b/>
                <w:sz w:val="20"/>
                <w:szCs w:val="20"/>
                <w:lang w:val="en-US"/>
              </w:rPr>
              <w:t>JSON: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{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id":1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hours":30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emester":4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9877F8">
              <w:rPr>
                <w:sz w:val="20"/>
                <w:szCs w:val="20"/>
                <w:lang w:val="en-US"/>
              </w:rPr>
              <w:t>exam":true</w:t>
            </w:r>
            <w:proofErr w:type="spellEnd"/>
            <w:r w:rsidRPr="009877F8">
              <w:rPr>
                <w:sz w:val="20"/>
                <w:szCs w:val="20"/>
                <w:lang w:val="en-US"/>
              </w:rPr>
              <w:t>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9877F8">
              <w:rPr>
                <w:sz w:val="20"/>
                <w:szCs w:val="20"/>
                <w:lang w:val="en-US"/>
              </w:rPr>
              <w:t>setoff":false</w:t>
            </w:r>
            <w:proofErr w:type="spellEnd"/>
            <w:r w:rsidRPr="009877F8">
              <w:rPr>
                <w:sz w:val="20"/>
                <w:szCs w:val="20"/>
                <w:lang w:val="en-US"/>
              </w:rPr>
              <w:t>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{</w:t>
            </w:r>
          </w:p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groupId":1,</w:t>
            </w:r>
          </w:p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curriculumId":1,</w:t>
            </w:r>
          </w:p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lecturerId":6</w:t>
            </w:r>
          </w:p>
          <w:p w:rsidR="00F1246D" w:rsidRPr="00745A29" w:rsidRDefault="00463A46" w:rsidP="00463A4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{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id":15,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groupId":1,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curriculumId":2,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lecturerId":6</w:t>
            </w:r>
          </w:p>
          <w:p w:rsidR="00F1246D" w:rsidRPr="00BD253B" w:rsidRDefault="00185D9C" w:rsidP="00185D9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5D9C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  <w:p w:rsidR="00C37595" w:rsidRPr="00C37595" w:rsidRDefault="00C37595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37595">
              <w:rPr>
                <w:b/>
                <w:sz w:val="20"/>
                <w:szCs w:val="20"/>
                <w:lang w:val="en-US"/>
              </w:rPr>
              <w:t>JSON: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classroom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apacity":90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isciplineTime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breakTime":0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study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lecturerId":5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group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lecturer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5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Волков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595">
              <w:rPr>
                <w:sz w:val="20"/>
                <w:szCs w:val="20"/>
                <w:lang w:val="en-US"/>
              </w:rPr>
              <w:tab/>
            </w:r>
            <w:r w:rsidRPr="00C37595">
              <w:rPr>
                <w:sz w:val="20"/>
                <w:szCs w:val="20"/>
              </w:rPr>
              <w:t>"</w:t>
            </w:r>
            <w:r w:rsidRPr="00C37595">
              <w:rPr>
                <w:sz w:val="20"/>
                <w:szCs w:val="20"/>
                <w:lang w:val="en-US"/>
              </w:rPr>
              <w:t>patronymic</w:t>
            </w:r>
            <w:r w:rsidRPr="00C37595">
              <w:rPr>
                <w:sz w:val="20"/>
                <w:szCs w:val="20"/>
              </w:rPr>
              <w:t>":"Михайлович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595">
              <w:rPr>
                <w:sz w:val="20"/>
                <w:szCs w:val="20"/>
              </w:rPr>
              <w:tab/>
              <w:t>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C37595">
              <w:rPr>
                <w:sz w:val="20"/>
                <w:szCs w:val="20"/>
              </w:rPr>
              <w:t>":"Волков Василий Михайлович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</w:rPr>
              <w:tab/>
            </w:r>
            <w:r w:rsidRPr="00C37595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volkov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admin":false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iscipline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Численные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методы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lastRenderedPageBreak/>
              <w:tab/>
              <w:t>"disciplineTypeId":1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ayOfWeek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dayTitle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":"</w:t>
            </w:r>
            <w:proofErr w:type="spellStart"/>
            <w:r w:rsidRPr="00C37595">
              <w:rPr>
                <w:sz w:val="20"/>
                <w:szCs w:val="20"/>
                <w:lang w:val="en-US"/>
              </w:rPr>
              <w:t>Понедельник</w:t>
            </w:r>
            <w:proofErr w:type="spellEnd"/>
            <w:r w:rsidRPr="00C37595">
              <w:rPr>
                <w:sz w:val="20"/>
                <w:szCs w:val="20"/>
                <w:lang w:val="en-US"/>
              </w:rPr>
              <w:t>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C37595">
              <w:rPr>
                <w:sz w:val="20"/>
                <w:szCs w:val="20"/>
                <w:lang w:val="en-US"/>
              </w:rPr>
              <w:t>week</w:t>
            </w:r>
            <w:proofErr w:type="gramEnd"/>
            <w:r w:rsidRPr="00C37595">
              <w:rPr>
                <w:sz w:val="20"/>
                <w:szCs w:val="20"/>
                <w:lang w:val="en-US"/>
              </w:rPr>
              <w:t>":0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notes":[]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BB7500" w:rsidRPr="00BB7500" w:rsidRDefault="00BB7500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1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capacity":90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  <w:p w:rsidR="00BB7500" w:rsidRPr="00BB7500" w:rsidRDefault="00BB7500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1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lecturerId":5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D32C32" w:rsidRDefault="00D32C32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BB7500" w:rsidRPr="00BB7500" w:rsidRDefault="00BB7500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2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</w:t>
            </w:r>
            <w:proofErr w:type="gramStart"/>
            <w:r w:rsidRPr="00BB7500">
              <w:rPr>
                <w:sz w:val="20"/>
                <w:szCs w:val="20"/>
                <w:lang w:val="en-US"/>
              </w:rPr>
              <w:t>breakTime</w:t>
            </w:r>
            <w:proofErr w:type="gramEnd"/>
            <w:r w:rsidRPr="00BB7500">
              <w:rPr>
                <w:sz w:val="20"/>
                <w:szCs w:val="20"/>
                <w:lang w:val="en-US"/>
              </w:rPr>
              <w:t>":0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</w:p>
    <w:p w:rsidR="00FF1CB6" w:rsidRPr="0001552A" w:rsidRDefault="00FF1CB6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</w:p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2FE1E7" wp14:editId="56FA53A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Fa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jFKhW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F1CB6" w:rsidRPr="0069213F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FF1CB6" w:rsidRDefault="00FF1CB6" w:rsidP="00FF1CB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F1CB6" w:rsidRPr="008C7F54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FE3C37" w:rsidRDefault="00FF1CB6" w:rsidP="002018E1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Pr="00FE3C37" w:rsidRDefault="00FF1CB6" w:rsidP="002018E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F1CB6" w:rsidRP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>
              <w:rPr>
                <w:sz w:val="20"/>
                <w:szCs w:val="20"/>
              </w:rPr>
              <w:t>б учебной группе</w:t>
            </w:r>
            <w:r>
              <w:rPr>
                <w:sz w:val="20"/>
                <w:szCs w:val="20"/>
              </w:rPr>
              <w:t xml:space="preserve">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FF1CB6" w:rsidRPr="00BB7500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{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id":1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FF1CB6">
              <w:rPr>
                <w:sz w:val="20"/>
                <w:szCs w:val="20"/>
                <w:lang w:val="en-US"/>
              </w:rPr>
              <w:t>subgroup":null</w:t>
            </w:r>
            <w:proofErr w:type="spellEnd"/>
            <w:r w:rsidRPr="00FF1CB6">
              <w:rPr>
                <w:sz w:val="20"/>
                <w:szCs w:val="20"/>
                <w:lang w:val="en-US"/>
              </w:rPr>
              <w:t>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FF1CB6" w:rsidRPr="00BB7500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}</w:t>
            </w:r>
          </w:p>
        </w:tc>
      </w:tr>
      <w:tr w:rsidR="00FF1CB6" w:rsidRPr="008C7F54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Default="00FF1CB6" w:rsidP="002018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Default="00FF1CB6" w:rsidP="002018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FF1CB6" w:rsidRDefault="00FF1CB6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F1CB6" w:rsidRPr="0001552A" w:rsidRDefault="00FF1CB6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</w:p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86C01D" wp14:editId="1584FFF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3k5wEAANsDAAAOAAAAZHJzL2Uyb0RvYy54bWysU82O0zAQviPxDpbvNGlZrUr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xvN5O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F1CB6" w:rsidRPr="0069213F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FF1CB6" w:rsidRDefault="00FF1CB6" w:rsidP="00FF1CB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F1CB6" w:rsidRPr="008C7F54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FE3C37" w:rsidRDefault="00FF1CB6" w:rsidP="002018E1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Pr="00FE3C37" w:rsidRDefault="00FF1CB6" w:rsidP="002018E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F1CB6" w:rsidRP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</w:t>
            </w:r>
            <w:r>
              <w:rPr>
                <w:sz w:val="20"/>
                <w:szCs w:val="20"/>
              </w:rPr>
              <w:t xml:space="preserve">о преподавателе </w:t>
            </w: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FF1CB6" w:rsidRPr="00BB7500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{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id":5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name":"</w:t>
            </w:r>
            <w:proofErr w:type="spellStart"/>
            <w:r w:rsidRPr="00FF1CB6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FF1CB6">
              <w:rPr>
                <w:sz w:val="20"/>
                <w:szCs w:val="20"/>
                <w:lang w:val="en-US"/>
              </w:rPr>
              <w:t>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surname":"</w:t>
            </w:r>
            <w:proofErr w:type="spellStart"/>
            <w:r w:rsidRPr="00FF1CB6">
              <w:rPr>
                <w:sz w:val="20"/>
                <w:szCs w:val="20"/>
                <w:lang w:val="en-US"/>
              </w:rPr>
              <w:t>Волков</w:t>
            </w:r>
            <w:proofErr w:type="spellEnd"/>
            <w:r w:rsidRPr="00FF1CB6">
              <w:rPr>
                <w:sz w:val="20"/>
                <w:szCs w:val="20"/>
                <w:lang w:val="en-US"/>
              </w:rPr>
              <w:t>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  <w:lang w:val="en-US"/>
              </w:rPr>
              <w:tab/>
            </w:r>
            <w:r w:rsidRPr="00FF1CB6">
              <w:rPr>
                <w:sz w:val="20"/>
                <w:szCs w:val="20"/>
              </w:rPr>
              <w:t>"</w:t>
            </w:r>
            <w:r w:rsidRPr="00FF1CB6">
              <w:rPr>
                <w:sz w:val="20"/>
                <w:szCs w:val="20"/>
                <w:lang w:val="en-US"/>
              </w:rPr>
              <w:t>patronymic</w:t>
            </w:r>
            <w:r w:rsidRPr="00FF1CB6">
              <w:rPr>
                <w:sz w:val="20"/>
                <w:szCs w:val="20"/>
              </w:rPr>
              <w:t>":"Михайлович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</w:rPr>
              <w:tab/>
              <w:t>"</w:t>
            </w:r>
            <w:proofErr w:type="spellStart"/>
            <w:r w:rsidRPr="00FF1CB6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FF1CB6">
              <w:rPr>
                <w:sz w:val="20"/>
                <w:szCs w:val="20"/>
              </w:rPr>
              <w:t>":"Волков Василий Михайлович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</w:rPr>
              <w:tab/>
            </w:r>
            <w:r w:rsidRPr="00FF1CB6">
              <w:rPr>
                <w:sz w:val="20"/>
                <w:szCs w:val="20"/>
                <w:lang w:val="en-US"/>
              </w:rPr>
              <w:t>"login":"</w:t>
            </w:r>
            <w:proofErr w:type="spellStart"/>
            <w:r w:rsidRPr="00FF1CB6">
              <w:rPr>
                <w:sz w:val="20"/>
                <w:szCs w:val="20"/>
                <w:lang w:val="en-US"/>
              </w:rPr>
              <w:t>volkov</w:t>
            </w:r>
            <w:proofErr w:type="spellEnd"/>
            <w:r w:rsidRPr="00FF1CB6">
              <w:rPr>
                <w:sz w:val="20"/>
                <w:szCs w:val="20"/>
                <w:lang w:val="en-US"/>
              </w:rPr>
              <w:t>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FF1CB6">
              <w:rPr>
                <w:sz w:val="20"/>
                <w:szCs w:val="20"/>
                <w:lang w:val="en-US"/>
              </w:rPr>
              <w:t>admin":false</w:t>
            </w:r>
            <w:proofErr w:type="spellEnd"/>
          </w:p>
          <w:p w:rsidR="00FF1CB6" w:rsidRPr="00BB7500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}</w:t>
            </w:r>
          </w:p>
        </w:tc>
      </w:tr>
      <w:tr w:rsidR="00FF1CB6" w:rsidRPr="008C7F54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Default="00FF1CB6" w:rsidP="002018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Default="00FF1CB6" w:rsidP="002018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FF1CB6" w:rsidRPr="0001552A" w:rsidRDefault="00FF1CB6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8030A3">
        <w:rPr>
          <w:b/>
          <w:color w:val="E36C0A" w:themeColor="accent6" w:themeShade="BF"/>
          <w:sz w:val="24"/>
          <w:szCs w:val="24"/>
          <w:lang w:val="en-US"/>
        </w:rPr>
        <w:t>discipline</w:t>
      </w:r>
    </w:p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4E7273" wp14:editId="6D8983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cB5wEAANs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LnHA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FF1CB6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2018E1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F1CB6" w:rsidRPr="0069213F" w:rsidRDefault="00FF1CB6" w:rsidP="002018E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FF1CB6" w:rsidRDefault="00FF1CB6" w:rsidP="00FF1CB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F1CB6" w:rsidRPr="008C7F54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FE3C37" w:rsidRDefault="00FF1CB6" w:rsidP="002018E1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Pr="00FE3C37" w:rsidRDefault="00FF1CB6" w:rsidP="002018E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F1CB6" w:rsidRP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8030A3">
              <w:rPr>
                <w:sz w:val="20"/>
                <w:szCs w:val="20"/>
              </w:rPr>
              <w:t>предмете</w:t>
            </w:r>
            <w:r>
              <w:rPr>
                <w:sz w:val="20"/>
                <w:szCs w:val="20"/>
              </w:rPr>
              <w:t xml:space="preserve"> (ресурс </w:t>
            </w:r>
            <w:r w:rsidR="008030A3"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FF1CB6" w:rsidRP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</w:t>
            </w:r>
            <w:r w:rsidRPr="00FF1CB6">
              <w:rPr>
                <w:b/>
                <w:sz w:val="20"/>
                <w:szCs w:val="20"/>
              </w:rPr>
              <w:t>:</w:t>
            </w:r>
          </w:p>
          <w:p w:rsidR="008030A3" w:rsidRP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>{</w:t>
            </w:r>
          </w:p>
          <w:p w:rsidR="008030A3" w:rsidRP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ab/>
              <w:t>"id":1,</w:t>
            </w:r>
          </w:p>
          <w:p w:rsidR="008030A3" w:rsidRP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ab/>
              <w:t>"</w:t>
            </w:r>
            <w:proofErr w:type="spellStart"/>
            <w:r w:rsidRPr="008030A3">
              <w:rPr>
                <w:sz w:val="20"/>
                <w:szCs w:val="20"/>
              </w:rPr>
              <w:t>name</w:t>
            </w:r>
            <w:proofErr w:type="spellEnd"/>
            <w:r w:rsidRPr="008030A3">
              <w:rPr>
                <w:sz w:val="20"/>
                <w:szCs w:val="20"/>
              </w:rPr>
              <w:t>":"Численные методы",</w:t>
            </w:r>
          </w:p>
          <w:p w:rsid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030A3">
              <w:rPr>
                <w:sz w:val="20"/>
                <w:szCs w:val="20"/>
              </w:rPr>
              <w:tab/>
              <w:t>"disciplineTypeId":1</w:t>
            </w:r>
          </w:p>
          <w:p w:rsidR="00FF1CB6" w:rsidRPr="00BB7500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030A3">
              <w:rPr>
                <w:sz w:val="20"/>
                <w:szCs w:val="20"/>
              </w:rPr>
              <w:t>}</w:t>
            </w:r>
          </w:p>
        </w:tc>
      </w:tr>
      <w:tr w:rsidR="00FF1CB6" w:rsidRPr="008C7F54" w:rsidTr="0020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Default="00FF1CB6" w:rsidP="002018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Default="00FF1CB6" w:rsidP="002018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F1CB6" w:rsidRDefault="00FF1CB6" w:rsidP="0020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FF1CB6" w:rsidRPr="00FF1CB6" w:rsidRDefault="00FF1CB6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{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classroomId":1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isciplineTimeId":4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studyId":1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ayOfWeek":2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7C096B">
              <w:rPr>
                <w:sz w:val="20"/>
                <w:szCs w:val="20"/>
                <w:lang w:val="en-US"/>
              </w:rPr>
              <w:t>week</w:t>
            </w:r>
            <w:proofErr w:type="gramEnd"/>
            <w:r w:rsidRPr="007C096B">
              <w:rPr>
                <w:sz w:val="20"/>
                <w:szCs w:val="20"/>
                <w:lang w:val="en-US"/>
              </w:rPr>
              <w:t>":0</w:t>
            </w:r>
          </w:p>
          <w:p w:rsidR="00CE5F9B" w:rsidRPr="00745A29" w:rsidRDefault="007C096B" w:rsidP="007C096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{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id":15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classroomId":5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isciplineTimeId":4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studyId":1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ayOfWeek":2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7C096B">
              <w:rPr>
                <w:sz w:val="20"/>
                <w:szCs w:val="20"/>
                <w:lang w:val="en-US"/>
              </w:rPr>
              <w:t>week</w:t>
            </w:r>
            <w:proofErr w:type="gramEnd"/>
            <w:r w:rsidRPr="007C096B">
              <w:rPr>
                <w:sz w:val="20"/>
                <w:szCs w:val="20"/>
                <w:lang w:val="en-US"/>
              </w:rPr>
              <w:t>":0</w:t>
            </w:r>
          </w:p>
          <w:p w:rsidR="00CE5F9B" w:rsidRPr="00BD253B" w:rsidRDefault="007C096B" w:rsidP="007C096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096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proofErr w:type="spellStart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?cours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63456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</w:t>
            </w:r>
          </w:p>
        </w:tc>
      </w:tr>
      <w:tr w:rsidR="0063456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4569" w:rsidRDefault="00634569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4569" w:rsidRPr="0069213F" w:rsidRDefault="00634569" w:rsidP="006345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я</w:t>
            </w:r>
          </w:p>
        </w:tc>
      </w:tr>
    </w:tbl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lastRenderedPageBreak/>
        <w:t xml:space="preserve">Чтобы получить расписание для студента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course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group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subgroup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6F3487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преподавателя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lecturerId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91222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Default="00424D06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 расписания</w:t>
            </w:r>
            <w:r w:rsidR="00880511">
              <w:rPr>
                <w:sz w:val="20"/>
                <w:szCs w:val="20"/>
              </w:rPr>
              <w:t xml:space="preserve">, сгруппированных по дням и отсортированных по времени проведения пары 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  <w:p w:rsidR="0091222F" w:rsidRPr="0091222F" w:rsidRDefault="0091222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1222F">
              <w:rPr>
                <w:b/>
                <w:sz w:val="20"/>
                <w:szCs w:val="20"/>
                <w:lang w:val="en-US"/>
              </w:rPr>
              <w:t>JSON: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{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currentWeek":1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91222F">
              <w:rPr>
                <w:sz w:val="20"/>
                <w:szCs w:val="20"/>
                <w:lang w:val="en-US"/>
              </w:rPr>
              <w:t>monday</w:t>
            </w:r>
            <w:proofErr w:type="spellEnd"/>
            <w:r w:rsidRPr="0091222F">
              <w:rPr>
                <w:sz w:val="20"/>
                <w:szCs w:val="20"/>
                <w:lang w:val="en-US"/>
              </w:rPr>
              <w:t>":[</w:t>
            </w:r>
            <w:r w:rsidRPr="0091222F">
              <w:rPr>
                <w:sz w:val="20"/>
                <w:szCs w:val="20"/>
                <w:lang w:val="en-US"/>
              </w:rPr>
              <w:t xml:space="preserve"> </w:t>
            </w:r>
            <w:r w:rsidRPr="0091222F">
              <w:rPr>
                <w:sz w:val="20"/>
                <w:szCs w:val="20"/>
                <w:lang w:val="en-US"/>
              </w:rPr>
              <w:t>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91222F">
              <w:rPr>
                <w:sz w:val="20"/>
                <w:szCs w:val="20"/>
                <w:lang w:val="en-US"/>
              </w:rPr>
              <w:t>tuesday</w:t>
            </w:r>
            <w:proofErr w:type="spellEnd"/>
            <w:r w:rsidRPr="0091222F">
              <w:rPr>
                <w:sz w:val="20"/>
                <w:szCs w:val="20"/>
                <w:lang w:val="en-US"/>
              </w:rPr>
              <w:t>":[</w:t>
            </w:r>
            <w:r w:rsidRPr="0091222F">
              <w:rPr>
                <w:sz w:val="20"/>
                <w:szCs w:val="20"/>
                <w:lang w:val="en-US"/>
              </w:rPr>
              <w:t xml:space="preserve"> </w:t>
            </w:r>
            <w:r w:rsidRPr="0091222F">
              <w:rPr>
                <w:sz w:val="20"/>
                <w:szCs w:val="20"/>
                <w:lang w:val="en-US"/>
              </w:rPr>
              <w:t>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91222F">
              <w:rPr>
                <w:sz w:val="20"/>
                <w:szCs w:val="20"/>
                <w:lang w:val="en-US"/>
              </w:rPr>
              <w:t>wednesday</w:t>
            </w:r>
            <w:proofErr w:type="spellEnd"/>
            <w:r w:rsidRPr="0091222F">
              <w:rPr>
                <w:sz w:val="20"/>
                <w:szCs w:val="20"/>
                <w:lang w:val="en-US"/>
              </w:rPr>
              <w:t>":[</w:t>
            </w:r>
            <w:r w:rsidRPr="0091222F">
              <w:rPr>
                <w:sz w:val="20"/>
                <w:szCs w:val="20"/>
                <w:lang w:val="en-US"/>
              </w:rPr>
              <w:t xml:space="preserve"> </w:t>
            </w:r>
            <w:r w:rsidRPr="0091222F">
              <w:rPr>
                <w:sz w:val="20"/>
                <w:szCs w:val="20"/>
                <w:lang w:val="en-US"/>
              </w:rPr>
              <w:t>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91222F">
              <w:rPr>
                <w:sz w:val="20"/>
                <w:szCs w:val="20"/>
                <w:lang w:val="en-US"/>
              </w:rPr>
              <w:t>thursday</w:t>
            </w:r>
            <w:proofErr w:type="spellEnd"/>
            <w:r w:rsidRPr="0091222F">
              <w:rPr>
                <w:sz w:val="20"/>
                <w:szCs w:val="20"/>
                <w:lang w:val="en-US"/>
              </w:rPr>
              <w:t>":[</w:t>
            </w:r>
            <w:r w:rsidRPr="0091222F">
              <w:rPr>
                <w:sz w:val="20"/>
                <w:szCs w:val="20"/>
                <w:lang w:val="en-US"/>
              </w:rPr>
              <w:t xml:space="preserve"> </w:t>
            </w:r>
            <w:r w:rsidRPr="0091222F">
              <w:rPr>
                <w:sz w:val="20"/>
                <w:szCs w:val="20"/>
                <w:lang w:val="en-US"/>
              </w:rPr>
              <w:t>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91222F">
              <w:rPr>
                <w:sz w:val="20"/>
                <w:szCs w:val="20"/>
                <w:lang w:val="en-US"/>
              </w:rPr>
              <w:t>friday</w:t>
            </w:r>
            <w:proofErr w:type="spellEnd"/>
            <w:r w:rsidRPr="0091222F">
              <w:rPr>
                <w:sz w:val="20"/>
                <w:szCs w:val="20"/>
                <w:lang w:val="en-US"/>
              </w:rPr>
              <w:t>":[</w:t>
            </w:r>
            <w:r w:rsidRPr="0091222F">
              <w:rPr>
                <w:sz w:val="20"/>
                <w:szCs w:val="20"/>
                <w:lang w:val="en-US"/>
              </w:rPr>
              <w:t xml:space="preserve"> </w:t>
            </w:r>
            <w:r w:rsidRPr="0091222F">
              <w:rPr>
                <w:sz w:val="20"/>
                <w:szCs w:val="20"/>
                <w:lang w:val="en-US"/>
              </w:rPr>
              <w:t>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91222F">
              <w:rPr>
                <w:sz w:val="20"/>
                <w:szCs w:val="20"/>
                <w:lang w:val="en-US"/>
              </w:rPr>
              <w:t>saturday</w:t>
            </w:r>
            <w:proofErr w:type="spellEnd"/>
            <w:r w:rsidRPr="0091222F">
              <w:rPr>
                <w:sz w:val="20"/>
                <w:szCs w:val="20"/>
                <w:lang w:val="en-US"/>
              </w:rPr>
              <w:t>":[</w:t>
            </w:r>
            <w:r w:rsidRPr="0091222F">
              <w:rPr>
                <w:sz w:val="20"/>
                <w:szCs w:val="20"/>
                <w:lang w:val="en-US"/>
              </w:rPr>
              <w:t xml:space="preserve"> </w:t>
            </w:r>
            <w:r w:rsidRPr="0091222F">
              <w:rPr>
                <w:sz w:val="20"/>
                <w:szCs w:val="20"/>
                <w:lang w:val="en-US"/>
              </w:rPr>
              <w:t>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}</w:t>
            </w:r>
          </w:p>
        </w:tc>
      </w:tr>
      <w:tr w:rsidR="004E2913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E2913" w:rsidRPr="00201236" w:rsidRDefault="004E2913" w:rsidP="00F4079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E2913" w:rsidRDefault="004E2913" w:rsidP="00F4079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E2913" w:rsidRPr="004E2913" w:rsidRDefault="004E2913" w:rsidP="004E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нется, если будет передан неверный набор параметров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08EC"/>
    <w:rsid w:val="00064274"/>
    <w:rsid w:val="00086228"/>
    <w:rsid w:val="0009318C"/>
    <w:rsid w:val="00094898"/>
    <w:rsid w:val="000A1952"/>
    <w:rsid w:val="000B035F"/>
    <w:rsid w:val="000B0AD9"/>
    <w:rsid w:val="000C35D5"/>
    <w:rsid w:val="000D3D79"/>
    <w:rsid w:val="000E30DB"/>
    <w:rsid w:val="000F0FD2"/>
    <w:rsid w:val="001047E7"/>
    <w:rsid w:val="001134B9"/>
    <w:rsid w:val="00114DBD"/>
    <w:rsid w:val="00116BBB"/>
    <w:rsid w:val="00122E1B"/>
    <w:rsid w:val="00131810"/>
    <w:rsid w:val="00141763"/>
    <w:rsid w:val="00155A29"/>
    <w:rsid w:val="0015640E"/>
    <w:rsid w:val="0016181B"/>
    <w:rsid w:val="00164F8B"/>
    <w:rsid w:val="00173966"/>
    <w:rsid w:val="001759BA"/>
    <w:rsid w:val="00181C89"/>
    <w:rsid w:val="0018225B"/>
    <w:rsid w:val="00185D9C"/>
    <w:rsid w:val="001A052C"/>
    <w:rsid w:val="001A6BDC"/>
    <w:rsid w:val="001C1CD8"/>
    <w:rsid w:val="001C2649"/>
    <w:rsid w:val="00201236"/>
    <w:rsid w:val="00203B4A"/>
    <w:rsid w:val="00205892"/>
    <w:rsid w:val="00212F6B"/>
    <w:rsid w:val="0022170D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24C4"/>
    <w:rsid w:val="00287FCB"/>
    <w:rsid w:val="00297E6E"/>
    <w:rsid w:val="002A3DD3"/>
    <w:rsid w:val="002A494E"/>
    <w:rsid w:val="002C70D0"/>
    <w:rsid w:val="002E46F8"/>
    <w:rsid w:val="002F4DCC"/>
    <w:rsid w:val="0033243D"/>
    <w:rsid w:val="003354C1"/>
    <w:rsid w:val="003414D8"/>
    <w:rsid w:val="003603F4"/>
    <w:rsid w:val="00363EA8"/>
    <w:rsid w:val="003B3881"/>
    <w:rsid w:val="003C617A"/>
    <w:rsid w:val="003D1A47"/>
    <w:rsid w:val="003F0DE7"/>
    <w:rsid w:val="003F31D8"/>
    <w:rsid w:val="00411534"/>
    <w:rsid w:val="00424376"/>
    <w:rsid w:val="00424D06"/>
    <w:rsid w:val="004346EC"/>
    <w:rsid w:val="0046012D"/>
    <w:rsid w:val="00462267"/>
    <w:rsid w:val="00463A46"/>
    <w:rsid w:val="00463DE8"/>
    <w:rsid w:val="004661EB"/>
    <w:rsid w:val="004677FD"/>
    <w:rsid w:val="00494061"/>
    <w:rsid w:val="004A1FB8"/>
    <w:rsid w:val="004B711E"/>
    <w:rsid w:val="004D7351"/>
    <w:rsid w:val="004E2913"/>
    <w:rsid w:val="005005CF"/>
    <w:rsid w:val="005430E9"/>
    <w:rsid w:val="00555153"/>
    <w:rsid w:val="005556C5"/>
    <w:rsid w:val="00571A68"/>
    <w:rsid w:val="00593965"/>
    <w:rsid w:val="005A2B9E"/>
    <w:rsid w:val="005B2E47"/>
    <w:rsid w:val="005C5F29"/>
    <w:rsid w:val="005C636A"/>
    <w:rsid w:val="005E2398"/>
    <w:rsid w:val="006060F1"/>
    <w:rsid w:val="00620C0A"/>
    <w:rsid w:val="00623749"/>
    <w:rsid w:val="00634569"/>
    <w:rsid w:val="006370EC"/>
    <w:rsid w:val="00651B1D"/>
    <w:rsid w:val="006569F1"/>
    <w:rsid w:val="00676571"/>
    <w:rsid w:val="0069213F"/>
    <w:rsid w:val="00692E36"/>
    <w:rsid w:val="00694796"/>
    <w:rsid w:val="006B3A03"/>
    <w:rsid w:val="006D2654"/>
    <w:rsid w:val="006F3487"/>
    <w:rsid w:val="00706697"/>
    <w:rsid w:val="00706C24"/>
    <w:rsid w:val="00713F91"/>
    <w:rsid w:val="007270A5"/>
    <w:rsid w:val="00731C4B"/>
    <w:rsid w:val="007443A6"/>
    <w:rsid w:val="00745A29"/>
    <w:rsid w:val="00745B04"/>
    <w:rsid w:val="00770B40"/>
    <w:rsid w:val="00776451"/>
    <w:rsid w:val="007B3B20"/>
    <w:rsid w:val="007C096B"/>
    <w:rsid w:val="007E79B9"/>
    <w:rsid w:val="007F164C"/>
    <w:rsid w:val="007F4C7B"/>
    <w:rsid w:val="008030A3"/>
    <w:rsid w:val="00810072"/>
    <w:rsid w:val="008233B6"/>
    <w:rsid w:val="008257F2"/>
    <w:rsid w:val="00826D87"/>
    <w:rsid w:val="008418B8"/>
    <w:rsid w:val="008430BB"/>
    <w:rsid w:val="00851E84"/>
    <w:rsid w:val="008567D3"/>
    <w:rsid w:val="00863BEE"/>
    <w:rsid w:val="00865606"/>
    <w:rsid w:val="00880511"/>
    <w:rsid w:val="00895920"/>
    <w:rsid w:val="008B2229"/>
    <w:rsid w:val="008B51A5"/>
    <w:rsid w:val="008C7F54"/>
    <w:rsid w:val="008D62F5"/>
    <w:rsid w:val="008F55B5"/>
    <w:rsid w:val="00901006"/>
    <w:rsid w:val="009109D5"/>
    <w:rsid w:val="0091222F"/>
    <w:rsid w:val="00915D3F"/>
    <w:rsid w:val="0092680A"/>
    <w:rsid w:val="0094024D"/>
    <w:rsid w:val="0094271D"/>
    <w:rsid w:val="0096629B"/>
    <w:rsid w:val="00976450"/>
    <w:rsid w:val="009877F8"/>
    <w:rsid w:val="009A1A5E"/>
    <w:rsid w:val="009A2468"/>
    <w:rsid w:val="009A78EC"/>
    <w:rsid w:val="009B46D4"/>
    <w:rsid w:val="009B574E"/>
    <w:rsid w:val="009B7241"/>
    <w:rsid w:val="00A02A9D"/>
    <w:rsid w:val="00A0514A"/>
    <w:rsid w:val="00A66C93"/>
    <w:rsid w:val="00A67679"/>
    <w:rsid w:val="00A73260"/>
    <w:rsid w:val="00A84B86"/>
    <w:rsid w:val="00AB63D3"/>
    <w:rsid w:val="00AC1990"/>
    <w:rsid w:val="00AC2880"/>
    <w:rsid w:val="00AD7BCA"/>
    <w:rsid w:val="00B11400"/>
    <w:rsid w:val="00B14358"/>
    <w:rsid w:val="00B329EE"/>
    <w:rsid w:val="00B41CB1"/>
    <w:rsid w:val="00B556D3"/>
    <w:rsid w:val="00B557AD"/>
    <w:rsid w:val="00B8030E"/>
    <w:rsid w:val="00B80EA1"/>
    <w:rsid w:val="00B90D30"/>
    <w:rsid w:val="00B95001"/>
    <w:rsid w:val="00B975D8"/>
    <w:rsid w:val="00BA3CF0"/>
    <w:rsid w:val="00BA5913"/>
    <w:rsid w:val="00BB6DE7"/>
    <w:rsid w:val="00BB7500"/>
    <w:rsid w:val="00BD253B"/>
    <w:rsid w:val="00BF29D7"/>
    <w:rsid w:val="00C37595"/>
    <w:rsid w:val="00C50273"/>
    <w:rsid w:val="00C57BC8"/>
    <w:rsid w:val="00C64598"/>
    <w:rsid w:val="00C66379"/>
    <w:rsid w:val="00C67724"/>
    <w:rsid w:val="00CA45B0"/>
    <w:rsid w:val="00CB6583"/>
    <w:rsid w:val="00CB7E2D"/>
    <w:rsid w:val="00CC3EC1"/>
    <w:rsid w:val="00CD18F2"/>
    <w:rsid w:val="00CE5F9B"/>
    <w:rsid w:val="00CE78AB"/>
    <w:rsid w:val="00CF18B3"/>
    <w:rsid w:val="00D06886"/>
    <w:rsid w:val="00D1623E"/>
    <w:rsid w:val="00D1631F"/>
    <w:rsid w:val="00D1715D"/>
    <w:rsid w:val="00D235D7"/>
    <w:rsid w:val="00D32C32"/>
    <w:rsid w:val="00D411B4"/>
    <w:rsid w:val="00D41B3B"/>
    <w:rsid w:val="00D46650"/>
    <w:rsid w:val="00D62B40"/>
    <w:rsid w:val="00D64A2F"/>
    <w:rsid w:val="00D70B17"/>
    <w:rsid w:val="00D778B2"/>
    <w:rsid w:val="00D9069F"/>
    <w:rsid w:val="00DA3917"/>
    <w:rsid w:val="00DB5202"/>
    <w:rsid w:val="00DB5543"/>
    <w:rsid w:val="00DC266B"/>
    <w:rsid w:val="00DC3A16"/>
    <w:rsid w:val="00DC4B40"/>
    <w:rsid w:val="00DC50E2"/>
    <w:rsid w:val="00DC5490"/>
    <w:rsid w:val="00DD5878"/>
    <w:rsid w:val="00DE41D0"/>
    <w:rsid w:val="00DE45D9"/>
    <w:rsid w:val="00DF5A48"/>
    <w:rsid w:val="00E15B8E"/>
    <w:rsid w:val="00E2352D"/>
    <w:rsid w:val="00E27DD4"/>
    <w:rsid w:val="00E30CB9"/>
    <w:rsid w:val="00E32A0D"/>
    <w:rsid w:val="00E4034F"/>
    <w:rsid w:val="00E42A1F"/>
    <w:rsid w:val="00E42E9A"/>
    <w:rsid w:val="00E5474D"/>
    <w:rsid w:val="00E673C8"/>
    <w:rsid w:val="00E85123"/>
    <w:rsid w:val="00E85488"/>
    <w:rsid w:val="00E85D58"/>
    <w:rsid w:val="00E95C25"/>
    <w:rsid w:val="00E96BB7"/>
    <w:rsid w:val="00EB1D77"/>
    <w:rsid w:val="00EB78C4"/>
    <w:rsid w:val="00F0057A"/>
    <w:rsid w:val="00F1246D"/>
    <w:rsid w:val="00F40799"/>
    <w:rsid w:val="00F4604F"/>
    <w:rsid w:val="00F47FC8"/>
    <w:rsid w:val="00F84BCF"/>
    <w:rsid w:val="00F94A80"/>
    <w:rsid w:val="00F9578C"/>
    <w:rsid w:val="00FA703E"/>
    <w:rsid w:val="00FB18A0"/>
    <w:rsid w:val="00FC3E09"/>
    <w:rsid w:val="00FD2AE6"/>
    <w:rsid w:val="00FE3C37"/>
    <w:rsid w:val="00FE3D93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24E1-ACEB-43B7-99BD-4073763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1</Pages>
  <Words>7542</Words>
  <Characters>42991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202</cp:revision>
  <dcterms:created xsi:type="dcterms:W3CDTF">2013-05-02T05:45:00Z</dcterms:created>
  <dcterms:modified xsi:type="dcterms:W3CDTF">2013-05-26T16:34:00Z</dcterms:modified>
</cp:coreProperties>
</file>